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6E7E8F" w14:paraId="4A27430C" w14:textId="77777777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2A470B11" w14:textId="1DEAB0D2" w:rsidR="00041A79" w:rsidRPr="006E7E8F" w:rsidRDefault="009F0CA8" w:rsidP="00C85D0F">
            <w:pPr>
              <w:pStyle w:val="EPName"/>
            </w:pPr>
            <w:bookmarkStart w:id="0" w:name="_GoBack"/>
            <w:bookmarkEnd w:id="0"/>
            <w:r>
              <w:rPr>
                <w:color w:val="000000"/>
              </w:rPr>
              <w:t>Evropský parlament</w:t>
            </w:r>
          </w:p>
          <w:p w14:paraId="0280665E" w14:textId="77777777" w:rsidR="00041A79" w:rsidRPr="006E7E8F" w:rsidRDefault="00216AB6" w:rsidP="00216AB6">
            <w:pPr>
              <w:pStyle w:val="EPTerm"/>
            </w:pPr>
            <w:r>
              <w:t>2024-2029</w:t>
            </w:r>
          </w:p>
        </w:tc>
        <w:tc>
          <w:tcPr>
            <w:tcW w:w="2268" w:type="dxa"/>
            <w:shd w:val="clear" w:color="auto" w:fill="auto"/>
          </w:tcPr>
          <w:p w14:paraId="12E3D9CD" w14:textId="77777777" w:rsidR="00041A79" w:rsidRPr="006E7E8F" w:rsidRDefault="00041A79" w:rsidP="00C85D0F">
            <w:pPr>
              <w:pStyle w:val="EPLogo"/>
            </w:pPr>
            <w:r w:rsidRPr="006E7E8F">
              <w:rPr>
                <w:noProof/>
                <w:lang w:val="en-GB"/>
              </w:rPr>
              <w:drawing>
                <wp:inline distT="0" distB="0" distL="0" distR="0" wp14:anchorId="7335B836" wp14:editId="6EE8E1A8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40F54" w14:textId="77777777" w:rsidR="00F64B87" w:rsidRPr="006E7E8F" w:rsidRDefault="00F64B87" w:rsidP="00F64B87">
      <w:pPr>
        <w:pStyle w:val="LineTop"/>
      </w:pPr>
    </w:p>
    <w:p w14:paraId="510CFFE7" w14:textId="41E5FE75" w:rsidR="00F64B87" w:rsidRPr="006E7E8F" w:rsidRDefault="00F64B87" w:rsidP="00F64B87">
      <w:pPr>
        <w:pStyle w:val="EPBody"/>
      </w:pPr>
      <w:r>
        <w:rPr>
          <w:rStyle w:val="HideTWBExt"/>
        </w:rPr>
        <w:t>&lt;</w:t>
      </w:r>
      <w:r>
        <w:rPr>
          <w:rStyle w:val="HideTWBExt"/>
          <w:i w:val="0"/>
        </w:rPr>
        <w:t>Commission&gt;</w:t>
      </w:r>
      <w:r>
        <w:rPr>
          <w:rStyle w:val="HideTWBInt"/>
        </w:rPr>
        <w:t>{CJ16}</w:t>
      </w:r>
      <w:r>
        <w:t>Rozpočtový výbor</w:t>
      </w:r>
      <w:r>
        <w:br/>
        <w:t>Hospodářský</w:t>
      </w:r>
      <w:r w:rsidR="004D356D">
        <w:t xml:space="preserve"> a </w:t>
      </w:r>
      <w:r>
        <w:t>měnový výbor</w:t>
      </w:r>
      <w:r>
        <w:rPr>
          <w:rStyle w:val="HideTWBExt"/>
        </w:rPr>
        <w:t>&lt;/</w:t>
      </w:r>
      <w:r>
        <w:rPr>
          <w:rStyle w:val="HideTWBExt"/>
          <w:i w:val="0"/>
        </w:rPr>
        <w:t>Commission</w:t>
      </w:r>
      <w:r>
        <w:rPr>
          <w:rStyle w:val="HideTWBExt"/>
        </w:rPr>
        <w:t>&gt;</w:t>
      </w:r>
    </w:p>
    <w:p w14:paraId="7AC21A74" w14:textId="77777777" w:rsidR="001173AC" w:rsidRPr="006E7E8F" w:rsidRDefault="001173AC" w:rsidP="001173AC">
      <w:pPr>
        <w:pStyle w:val="LineBottom"/>
      </w:pPr>
    </w:p>
    <w:p w14:paraId="037DD6AB" w14:textId="77777777" w:rsidR="00EA74BF" w:rsidRPr="006E7E8F" w:rsidRDefault="00216AB6" w:rsidP="001173AC">
      <w:pPr>
        <w:pStyle w:val="HeadingReferenceOJPV"/>
      </w:pPr>
      <w:r>
        <w:t>CJ16_PV(2025)0908_1</w:t>
      </w:r>
    </w:p>
    <w:p w14:paraId="0DA121C9" w14:textId="492387D3" w:rsidR="00EA74BF" w:rsidRPr="006E7E8F" w:rsidRDefault="009F0CA8" w:rsidP="001173AC">
      <w:pPr>
        <w:pStyle w:val="HeadingDocType24a"/>
      </w:pPr>
      <w:r>
        <w:t>ZÁPIS</w:t>
      </w:r>
    </w:p>
    <w:p w14:paraId="7999D051" w14:textId="54E31635" w:rsidR="00EA74BF" w:rsidRPr="006E7E8F" w:rsidRDefault="009F0CA8" w:rsidP="001173AC">
      <w:pPr>
        <w:pStyle w:val="HeadingCenter12a"/>
      </w:pPr>
      <w:r>
        <w:t>ze schůze konané dne 8. září 2025 od 20:00 do 22:00</w:t>
      </w:r>
    </w:p>
    <w:p w14:paraId="1CD9AB63" w14:textId="75FC3BA1" w:rsidR="00EA74BF" w:rsidRPr="006E7E8F" w:rsidRDefault="009F0CA8" w:rsidP="001173AC">
      <w:pPr>
        <w:pStyle w:val="HeadingCenter12a"/>
      </w:pPr>
      <w:r>
        <w:t>ŠTRASBURK</w:t>
      </w:r>
    </w:p>
    <w:p w14:paraId="6590C775" w14:textId="6567CA86" w:rsidR="00216AB6" w:rsidRPr="006E7E8F" w:rsidRDefault="00216AB6" w:rsidP="00216AB6">
      <w:pPr>
        <w:spacing w:line="320" w:lineRule="atLeast"/>
        <w:rPr>
          <w:snapToGrid/>
        </w:rPr>
      </w:pPr>
      <w:r>
        <w:t>Schůze byla zahájena</w:t>
      </w:r>
      <w:r w:rsidR="004D356D">
        <w:t xml:space="preserve"> v </w:t>
      </w:r>
      <w:r>
        <w:t>pondělí 8. září 2025 ve 20:10</w:t>
      </w:r>
      <w:r w:rsidR="004D356D">
        <w:t xml:space="preserve"> a </w:t>
      </w:r>
      <w:r>
        <w:t>spolupředsedaly jí Monika Hohlmeier</w:t>
      </w:r>
      <w:r w:rsidR="004D356D">
        <w:t>ová</w:t>
      </w:r>
      <w:r>
        <w:t xml:space="preserve"> (první místopředsedkyně)</w:t>
      </w:r>
      <w:r w:rsidR="004D356D">
        <w:t xml:space="preserve"> a </w:t>
      </w:r>
      <w:r>
        <w:t>Aurore Lalucq</w:t>
      </w:r>
      <w:r w:rsidR="004D356D">
        <w:t>ová</w:t>
      </w:r>
      <w:r>
        <w:t xml:space="preserve"> (předsedkyně).</w:t>
      </w:r>
    </w:p>
    <w:p w14:paraId="7E40D32E" w14:textId="77777777" w:rsidR="00216AB6" w:rsidRPr="006E7E8F" w:rsidRDefault="00216AB6" w:rsidP="00216AB6">
      <w:pPr>
        <w:spacing w:before="240"/>
        <w:ind w:left="708" w:hanging="708"/>
      </w:pPr>
      <w:r>
        <w:rPr>
          <w:b/>
        </w:rPr>
        <w:t>1.</w:t>
      </w:r>
      <w:r>
        <w:tab/>
      </w:r>
      <w:r>
        <w:rPr>
          <w:b/>
        </w:rPr>
        <w:t>Přijetí pořadu jednání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216AB6" w:rsidRPr="006E7E8F" w14:paraId="55F27496" w14:textId="77777777" w:rsidTr="00216AB6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F27955" w14:textId="77777777" w:rsidR="00216AB6" w:rsidRPr="006E7E8F" w:rsidRDefault="00216AB6">
            <w:pPr>
              <w:spacing w:before="120" w:after="240" w:line="256" w:lineRule="auto"/>
            </w:pPr>
            <w:r>
              <w:rPr>
                <w:b/>
              </w:rPr>
              <w:t>Rozhodnutí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2581D4" w14:textId="3B152DD4" w:rsidR="00216AB6" w:rsidRPr="006E7E8F" w:rsidRDefault="00216AB6">
            <w:pPr>
              <w:spacing w:before="120" w:after="240" w:line="256" w:lineRule="auto"/>
            </w:pPr>
            <w:r>
              <w:t>Návrh pořadu jednání byl přijat ve znění uvedeném</w:t>
            </w:r>
            <w:r w:rsidR="004D356D">
              <w:t xml:space="preserve"> v </w:t>
            </w:r>
            <w:r>
              <w:t>tomto zápisu.</w:t>
            </w:r>
          </w:p>
        </w:tc>
      </w:tr>
    </w:tbl>
    <w:p w14:paraId="516F7EC6" w14:textId="77777777" w:rsidR="00216AB6" w:rsidRPr="006E7E8F" w:rsidRDefault="00216AB6" w:rsidP="00216AB6">
      <w:pPr>
        <w:spacing w:before="240"/>
        <w:ind w:left="708" w:hanging="708"/>
        <w:rPr>
          <w:color w:val="000000"/>
        </w:rPr>
      </w:pPr>
      <w:r>
        <w:rPr>
          <w:b/>
        </w:rPr>
        <w:t>2.</w:t>
      </w:r>
      <w:r>
        <w:tab/>
      </w:r>
      <w:r>
        <w:rPr>
          <w:b/>
        </w:rPr>
        <w:t xml:space="preserve">Sdělení předsedy </w:t>
      </w:r>
      <w:r>
        <w:rPr>
          <w:b/>
        </w:rPr>
        <w:tab/>
      </w:r>
      <w:r>
        <w:t>žádné</w:t>
      </w:r>
    </w:p>
    <w:p w14:paraId="3D5F5B6E" w14:textId="5DD6E9DA" w:rsidR="00216AB6" w:rsidRPr="006E7E8F" w:rsidRDefault="00216AB6" w:rsidP="00216AB6">
      <w:pPr>
        <w:spacing w:before="240"/>
        <w:ind w:left="708" w:hanging="708"/>
      </w:pPr>
      <w:r>
        <w:rPr>
          <w:b/>
        </w:rPr>
        <w:t>3.</w:t>
      </w:r>
      <w:r>
        <w:tab/>
      </w:r>
      <w:r>
        <w:rPr>
          <w:b/>
        </w:rPr>
        <w:t>Zpráva</w:t>
      </w:r>
      <w:r w:rsidR="004D356D">
        <w:rPr>
          <w:b/>
        </w:rPr>
        <w:t xml:space="preserve"> o </w:t>
      </w:r>
      <w:r>
        <w:rPr>
          <w:b/>
        </w:rPr>
        <w:t>probíhajících interinstitucionálních jednáních</w:t>
      </w:r>
    </w:p>
    <w:p w14:paraId="0E435B36" w14:textId="3168B870" w:rsidR="00216AB6" w:rsidRPr="006E7E8F" w:rsidRDefault="00216AB6" w:rsidP="00216AB6">
      <w:pPr>
        <w:spacing w:before="240"/>
        <w:ind w:firstLine="1"/>
        <w:rPr>
          <w:bCs/>
        </w:rPr>
      </w:pPr>
      <w:r>
        <w:t>Výbory BUDG</w:t>
      </w:r>
      <w:r w:rsidR="004D356D">
        <w:t xml:space="preserve"> a </w:t>
      </w:r>
      <w:r>
        <w:t>ECON uspořádaly dne 2. září</w:t>
      </w:r>
      <w:r w:rsidR="004D356D">
        <w:t xml:space="preserve"> v </w:t>
      </w:r>
      <w:r>
        <w:t>Radě první třístranná jednání</w:t>
      </w:r>
      <w:r w:rsidR="004D356D">
        <w:t xml:space="preserve"> o </w:t>
      </w:r>
      <w:r>
        <w:t>návrhu balíčku Omnibus II, který zahrnuje revizi nařízení</w:t>
      </w:r>
      <w:r w:rsidR="004D356D">
        <w:t xml:space="preserve"> o </w:t>
      </w:r>
      <w:r>
        <w:t>Programu InvestEU.</w:t>
      </w:r>
    </w:p>
    <w:p w14:paraId="490EEEB3" w14:textId="495AE7AB" w:rsidR="00216AB6" w:rsidRPr="006E7E8F" w:rsidRDefault="00216AB6" w:rsidP="00216AB6">
      <w:pPr>
        <w:spacing w:before="240"/>
        <w:ind w:firstLine="1"/>
        <w:rPr>
          <w:bCs/>
        </w:rPr>
      </w:pPr>
      <w:r>
        <w:t>Parlament si mimo jiné přeje zvýšit finanční prostředky na tvorbu rezerv na záruku EU</w:t>
      </w:r>
      <w:r w:rsidR="004D356D">
        <w:t xml:space="preserve"> a </w:t>
      </w:r>
      <w:r>
        <w:t>na poradenské služby</w:t>
      </w:r>
      <w:r w:rsidR="004D356D">
        <w:t xml:space="preserve"> a </w:t>
      </w:r>
      <w:r>
        <w:t>zavést některé změny zjednodušujících opatření, které navrhla Komise</w:t>
      </w:r>
      <w:r w:rsidR="004D356D">
        <w:t xml:space="preserve"> a </w:t>
      </w:r>
      <w:r>
        <w:t>které se týkají definice malých</w:t>
      </w:r>
      <w:r w:rsidR="004D356D">
        <w:t xml:space="preserve"> a </w:t>
      </w:r>
      <w:r>
        <w:t>středních podniků</w:t>
      </w:r>
      <w:r w:rsidR="004D356D">
        <w:t xml:space="preserve"> a </w:t>
      </w:r>
      <w:r>
        <w:t>klíčových ukazatelů výkonnosti.</w:t>
      </w:r>
    </w:p>
    <w:p w14:paraId="5CE818D3" w14:textId="71662ADF" w:rsidR="00216AB6" w:rsidRPr="006E7E8F" w:rsidRDefault="0084321A" w:rsidP="00216AB6">
      <w:pPr>
        <w:spacing w:before="240"/>
        <w:ind w:firstLine="1"/>
        <w:rPr>
          <w:bCs/>
        </w:rPr>
      </w:pPr>
      <w:r>
        <w:t>V tomto ohledu bylo dosaženo pokroku ohledně kritéria ročního obratu</w:t>
      </w:r>
      <w:r w:rsidR="004D356D">
        <w:t xml:space="preserve"> v </w:t>
      </w:r>
      <w:r>
        <w:t>definici malých</w:t>
      </w:r>
      <w:r w:rsidR="004D356D">
        <w:t xml:space="preserve"> a </w:t>
      </w:r>
      <w:r>
        <w:t>středních podniků</w:t>
      </w:r>
      <w:r w:rsidR="004D356D">
        <w:t xml:space="preserve"> a </w:t>
      </w:r>
      <w:r>
        <w:t>prahové hodnoty pro klíčové ukazatele výkonnosti</w:t>
      </w:r>
      <w:r w:rsidR="004D356D">
        <w:t xml:space="preserve"> a </w:t>
      </w:r>
      <w:r>
        <w:t>dohodnutá řešení jsou</w:t>
      </w:r>
      <w:r w:rsidR="004D356D">
        <w:t xml:space="preserve"> v </w:t>
      </w:r>
      <w:r>
        <w:t>souladu</w:t>
      </w:r>
      <w:r w:rsidR="004D356D">
        <w:t xml:space="preserve"> s </w:t>
      </w:r>
      <w:r>
        <w:t>mandátem EP.</w:t>
      </w:r>
    </w:p>
    <w:p w14:paraId="4F0D41A6" w14:textId="41A33D7A" w:rsidR="00216AB6" w:rsidRPr="006E7E8F" w:rsidRDefault="0084321A" w:rsidP="00216AB6">
      <w:pPr>
        <w:spacing w:before="240"/>
        <w:ind w:firstLine="1"/>
        <w:rPr>
          <w:bCs/>
        </w:rPr>
      </w:pPr>
      <w:r>
        <w:t>Příští třístranné jednání se uskuteční dne 23. září.</w:t>
      </w:r>
    </w:p>
    <w:p w14:paraId="4A9C65D4" w14:textId="77777777" w:rsidR="00216AB6" w:rsidRPr="006E7E8F" w:rsidRDefault="00216AB6" w:rsidP="00216AB6">
      <w:pPr>
        <w:spacing w:before="240"/>
        <w:ind w:left="708" w:hanging="708"/>
      </w:pPr>
      <w:r>
        <w:rPr>
          <w:b/>
        </w:rPr>
        <w:t>4.</w:t>
      </w:r>
      <w:r>
        <w:tab/>
      </w:r>
      <w:r>
        <w:rPr>
          <w:b/>
        </w:rPr>
        <w:t>Přijetí zápisu ze schůze</w:t>
      </w:r>
    </w:p>
    <w:p w14:paraId="6CFB5EC3" w14:textId="77777777" w:rsidR="00216AB6" w:rsidRPr="006E7E8F" w:rsidRDefault="0054778B" w:rsidP="0054778B">
      <w:pPr>
        <w:tabs>
          <w:tab w:val="right" w:pos="9200"/>
        </w:tabs>
        <w:autoSpaceDE w:val="0"/>
        <w:autoSpaceDN w:val="0"/>
        <w:adjustRightInd w:val="0"/>
        <w:ind w:left="1100" w:hanging="40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16. června 2025</w:t>
      </w:r>
      <w:r>
        <w:tab/>
        <w:t>PV – PE774.521v01-00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216AB6" w:rsidRPr="006E7E8F" w14:paraId="734F1B19" w14:textId="77777777" w:rsidTr="00216AB6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6F5C80" w14:textId="77777777" w:rsidR="00216AB6" w:rsidRPr="006E7E8F" w:rsidRDefault="00216AB6">
            <w:pPr>
              <w:spacing w:before="120" w:after="240" w:line="256" w:lineRule="auto"/>
            </w:pPr>
            <w:r>
              <w:rPr>
                <w:b/>
              </w:rPr>
              <w:lastRenderedPageBreak/>
              <w:t>Rozhodnutí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3C3F25" w14:textId="77777777" w:rsidR="00216AB6" w:rsidRPr="006E7E8F" w:rsidRDefault="00216AB6">
            <w:pPr>
              <w:spacing w:before="120" w:after="240" w:line="256" w:lineRule="auto"/>
            </w:pPr>
            <w:r>
              <w:t>Zápis byl schválen.</w:t>
            </w:r>
          </w:p>
        </w:tc>
      </w:tr>
    </w:tbl>
    <w:p w14:paraId="3CCF88CE" w14:textId="724813BA" w:rsidR="00216AB6" w:rsidRPr="006E7E8F" w:rsidRDefault="00216AB6" w:rsidP="00216AB6">
      <w:pPr>
        <w:spacing w:before="240"/>
        <w:ind w:left="708" w:hanging="708"/>
        <w:rPr>
          <w:color w:val="000000"/>
        </w:rPr>
      </w:pPr>
      <w:r>
        <w:rPr>
          <w:b/>
        </w:rPr>
        <w:t>5.</w:t>
      </w:r>
      <w:r>
        <w:tab/>
      </w:r>
      <w:r>
        <w:rPr>
          <w:b/>
          <w:bCs/>
        </w:rPr>
        <w:t>Dialog</w:t>
      </w:r>
      <w:r w:rsidR="004D356D">
        <w:rPr>
          <w:b/>
          <w:bCs/>
        </w:rPr>
        <w:t xml:space="preserve"> o </w:t>
      </w:r>
      <w:r>
        <w:rPr>
          <w:b/>
          <w:bCs/>
        </w:rPr>
        <w:t>oživení</w:t>
      </w:r>
      <w:r w:rsidR="004D356D">
        <w:rPr>
          <w:b/>
          <w:bCs/>
        </w:rPr>
        <w:t xml:space="preserve"> a </w:t>
      </w:r>
      <w:r>
        <w:rPr>
          <w:b/>
          <w:bCs/>
        </w:rPr>
        <w:t>odolnosti, jehož se zúčastnili</w:t>
      </w:r>
      <w:r w:rsidR="00A539AA">
        <w:rPr>
          <w:b/>
          <w:bCs/>
        </w:rPr>
        <w:t>:</w:t>
      </w:r>
      <w:r>
        <w:rPr>
          <w:b/>
          <w:bCs/>
        </w:rPr>
        <w:t xml:space="preserve"> - Raffaele Fitto, výkonný místopředseda pro soudržnost</w:t>
      </w:r>
      <w:r w:rsidR="004D356D">
        <w:rPr>
          <w:b/>
          <w:bCs/>
        </w:rPr>
        <w:t xml:space="preserve"> a </w:t>
      </w:r>
      <w:r>
        <w:rPr>
          <w:b/>
          <w:bCs/>
        </w:rPr>
        <w:t>reformy - Valdis Dombrovskis, komisař pro hospodářství</w:t>
      </w:r>
      <w:r w:rsidR="004D356D">
        <w:rPr>
          <w:b/>
          <w:bCs/>
        </w:rPr>
        <w:t xml:space="preserve"> a </w:t>
      </w:r>
      <w:r>
        <w:rPr>
          <w:b/>
          <w:bCs/>
        </w:rPr>
        <w:t xml:space="preserve">produktivitu, </w:t>
      </w:r>
      <w:r>
        <w:rPr>
          <w:b/>
        </w:rPr>
        <w:t>provádění</w:t>
      </w:r>
      <w:r w:rsidR="004D356D">
        <w:rPr>
          <w:b/>
        </w:rPr>
        <w:t xml:space="preserve"> a </w:t>
      </w:r>
      <w:r>
        <w:rPr>
          <w:b/>
        </w:rPr>
        <w:t xml:space="preserve">zjednodušování </w:t>
      </w:r>
    </w:p>
    <w:p w14:paraId="00C025C6" w14:textId="77777777" w:rsidR="00216AB6" w:rsidRPr="006E7E8F" w:rsidRDefault="00216AB6" w:rsidP="00216AB6">
      <w:r>
        <w:tab/>
        <w:t>CJ16/10/02086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216AB6" w:rsidRPr="006E7E8F" w14:paraId="5E51603B" w14:textId="77777777" w:rsidTr="00216AB6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75D5B9" w14:textId="77777777" w:rsidR="00216AB6" w:rsidRPr="006E7E8F" w:rsidRDefault="00216AB6">
            <w:pPr>
              <w:spacing w:before="120" w:after="240" w:line="256" w:lineRule="auto"/>
            </w:pPr>
            <w:r>
              <w:rPr>
                <w:b/>
              </w:rPr>
              <w:t>Vystoupili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950E45" w14:textId="77777777" w:rsidR="00216AB6" w:rsidRPr="006E7E8F" w:rsidRDefault="00216AB6">
            <w:pPr>
              <w:spacing w:before="120" w:after="240" w:line="256" w:lineRule="auto"/>
            </w:pPr>
            <w:r>
              <w:t>Raffaele Fitto, Valdis Dombrovskis, Isabel Benjumea Benjumea, Georgios Aftias, Jean-Marc Germain, Giuseppe Lupo, Enikő Győri, Julien Sanchez, Marco Squarta, Stine Bosse, Engin Eroglu, Damian Boeselager, Gaetano Pedulla', Rada Laykova, Victor Negrescu.</w:t>
            </w:r>
          </w:p>
        </w:tc>
      </w:tr>
    </w:tbl>
    <w:p w14:paraId="72E5983D" w14:textId="77777777" w:rsidR="00216AB6" w:rsidRPr="006E7E8F" w:rsidRDefault="00216AB6" w:rsidP="00216AB6">
      <w:pPr>
        <w:spacing w:before="240"/>
        <w:ind w:left="708" w:hanging="708"/>
        <w:rPr>
          <w:color w:val="000000"/>
        </w:rPr>
      </w:pPr>
      <w:r>
        <w:rPr>
          <w:b/>
        </w:rPr>
        <w:t>6.</w:t>
      </w:r>
      <w:r>
        <w:tab/>
      </w:r>
      <w:r>
        <w:rPr>
          <w:b/>
        </w:rPr>
        <w:t>Různé</w:t>
      </w:r>
    </w:p>
    <w:p w14:paraId="6D0E5012" w14:textId="77777777" w:rsidR="00216AB6" w:rsidRPr="006E7E8F" w:rsidRDefault="00216AB6" w:rsidP="00216AB6">
      <w:pPr>
        <w:spacing w:before="240"/>
        <w:ind w:left="708" w:hanging="708"/>
      </w:pPr>
      <w:r>
        <w:rPr>
          <w:b/>
        </w:rPr>
        <w:t>7.</w:t>
      </w:r>
      <w:r>
        <w:tab/>
      </w:r>
      <w:r>
        <w:rPr>
          <w:b/>
        </w:rPr>
        <w:t>Datum konání příští schůze</w:t>
      </w:r>
    </w:p>
    <w:p w14:paraId="5922C2BD" w14:textId="77777777" w:rsidR="00216AB6" w:rsidRPr="006E7E8F" w:rsidRDefault="00216AB6" w:rsidP="00216AB6">
      <w:pPr>
        <w:spacing w:before="120" w:line="320" w:lineRule="atLeast"/>
        <w:ind w:left="708" w:hanging="708"/>
      </w:pPr>
      <w:r>
        <w:tab/>
        <w:t>bude upřesněno</w:t>
      </w:r>
    </w:p>
    <w:p w14:paraId="2595C4C6" w14:textId="77777777" w:rsidR="00216AB6" w:rsidRPr="006E7E8F" w:rsidRDefault="00216AB6" w:rsidP="00216AB6">
      <w:pPr>
        <w:spacing w:line="320" w:lineRule="atLeast"/>
      </w:pPr>
    </w:p>
    <w:p w14:paraId="7DAA99EC" w14:textId="27D6CDB7" w:rsidR="00216AB6" w:rsidRPr="006E7E8F" w:rsidRDefault="00216AB6" w:rsidP="00216AB6">
      <w:pPr>
        <w:spacing w:line="320" w:lineRule="atLeast"/>
      </w:pPr>
      <w:r>
        <w:t>Schůze skončila</w:t>
      </w:r>
      <w:r w:rsidR="004D356D">
        <w:t xml:space="preserve"> v </w:t>
      </w:r>
      <w:r>
        <w:t>21:40.</w:t>
      </w:r>
    </w:p>
    <w:p w14:paraId="14DFE334" w14:textId="77777777" w:rsidR="001E4EBD" w:rsidRPr="006E7E8F" w:rsidRDefault="001E4EBD" w:rsidP="001E4EBD">
      <w:pPr>
        <w:sectPr w:rsidR="001E4EBD" w:rsidRPr="006E7E8F" w:rsidSect="00B45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titlePg/>
          <w:docGrid w:linePitch="326"/>
        </w:sectPr>
      </w:pPr>
    </w:p>
    <w:p w14:paraId="6C1C0E17" w14:textId="77777777" w:rsidR="008452E8" w:rsidRPr="006E7E8F" w:rsidRDefault="00CC6E1E" w:rsidP="00E2660A">
      <w:pPr>
        <w:pStyle w:val="AttendancePVTitle"/>
      </w:pPr>
      <w:r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6E7E8F" w14:paraId="69D51998" w14:textId="77777777">
        <w:trPr>
          <w:cantSplit/>
        </w:trPr>
        <w:tc>
          <w:tcPr>
            <w:tcW w:w="9072" w:type="dxa"/>
            <w:shd w:val="pct10" w:color="000000" w:fill="FFFFFF"/>
          </w:tcPr>
          <w:p w14:paraId="0B557E25" w14:textId="77777777" w:rsidR="008452E8" w:rsidRPr="006E7E8F" w:rsidRDefault="00CC6E1E" w:rsidP="00AD4CEB">
            <w:pPr>
              <w:pStyle w:val="AttendancePVTable"/>
            </w:pPr>
            <w:r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6E7E8F" w14:paraId="58F61235" w14:textId="77777777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14:paraId="2F43D95A" w14:textId="77777777" w:rsidR="008452E8" w:rsidRPr="006E7E8F" w:rsidRDefault="000A7E07" w:rsidP="000A7E07">
            <w:pPr>
              <w:pStyle w:val="AttendancePVTable"/>
            </w:pPr>
            <w:bookmarkStart w:id="1" w:name="MembersPV1"/>
            <w:r>
              <w:t>Aurore Lalucq (PR ECON), Monika Hohlmeier (1</w:t>
            </w:r>
            <w:r>
              <w:rPr>
                <w:vertAlign w:val="superscript"/>
              </w:rPr>
              <w:t>st</w:t>
            </w:r>
            <w:r>
              <w:t xml:space="preserve"> VP BUDG), </w:t>
            </w:r>
            <w:bookmarkEnd w:id="1"/>
            <w:r>
              <w:t>Damian Boeselager (1st VP ECON), Giuseppe Lupo (2</w:t>
            </w:r>
            <w:r>
              <w:rPr>
                <w:vertAlign w:val="superscript"/>
              </w:rPr>
              <w:t>nd</w:t>
            </w:r>
            <w:r>
              <w:t xml:space="preserve"> VP BUDG),</w:t>
            </w:r>
          </w:p>
        </w:tc>
      </w:tr>
      <w:tr w:rsidR="008452E8" w:rsidRPr="006E7E8F" w14:paraId="7C801165" w14:textId="77777777">
        <w:trPr>
          <w:cantSplit/>
        </w:trPr>
        <w:tc>
          <w:tcPr>
            <w:tcW w:w="9072" w:type="dxa"/>
            <w:shd w:val="pct10" w:color="000000" w:fill="FFFFFF"/>
          </w:tcPr>
          <w:p w14:paraId="73256427" w14:textId="77777777" w:rsidR="008452E8" w:rsidRPr="006E7E8F" w:rsidRDefault="00CC6E1E" w:rsidP="00AD4CEB">
            <w:pPr>
              <w:pStyle w:val="AttendancePVTable"/>
            </w:pPr>
            <w:r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6E7E8F" w14:paraId="1A187DC6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582838D1" w14:textId="77777777" w:rsidR="008452E8" w:rsidRPr="006E7E8F" w:rsidRDefault="00216AB6" w:rsidP="00216AB6">
            <w:pPr>
              <w:pStyle w:val="AttendancePVTable"/>
            </w:pPr>
            <w:bookmarkStart w:id="2" w:name="MembersPV2"/>
            <w:r>
              <w:t>Georgios Aftias, Isabel Benjumea Benjumea, Markus Ferber, Jonás Fernández, Jean</w:t>
            </w:r>
            <w:r>
              <w:noBreakHyphen/>
              <w:t>Marc Germain, Enikő Győri, Michalis Hadjipantela, Eero Heinäluoma, Alexander Jungbluth, Victor Negrescu, Nesci Denis, Nikos Papandreou, Gaetano Pedulla', Karlo Ressler, Bogdan Rzońca, Julien Sanchez, Jussi Saramo</w:t>
            </w:r>
            <w:bookmarkEnd w:id="2"/>
          </w:p>
        </w:tc>
      </w:tr>
      <w:tr w:rsidR="008452E8" w:rsidRPr="006E7E8F" w14:paraId="19969E84" w14:textId="77777777">
        <w:trPr>
          <w:cantSplit/>
        </w:trPr>
        <w:tc>
          <w:tcPr>
            <w:tcW w:w="9072" w:type="dxa"/>
            <w:shd w:val="pct10" w:color="000000" w:fill="FFFFFF"/>
          </w:tcPr>
          <w:p w14:paraId="389DD239" w14:textId="77777777" w:rsidR="008452E8" w:rsidRPr="006E7E8F" w:rsidRDefault="00CC6E1E" w:rsidP="00AD4CEB">
            <w:pPr>
              <w:pStyle w:val="AttendancePVTable"/>
            </w:pPr>
            <w:r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6E7E8F" w14:paraId="73987031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424BDE35" w14:textId="77777777" w:rsidR="008452E8" w:rsidRPr="006E7E8F" w:rsidRDefault="00216AB6" w:rsidP="00216AB6">
            <w:pPr>
              <w:pStyle w:val="AttendancePVTable"/>
            </w:pPr>
            <w:r>
              <w:t>Stine Bosse, Jüri Ratas, Marco Squarta, Francesco Ventola, Roberts Zīle</w:t>
            </w:r>
          </w:p>
        </w:tc>
      </w:tr>
    </w:tbl>
    <w:p w14:paraId="3A14F8F1" w14:textId="77777777" w:rsidR="008452E8" w:rsidRPr="006E7E8F" w:rsidRDefault="008452E8" w:rsidP="005D5A08">
      <w:pPr>
        <w:pStyle w:val="AttendancePV"/>
      </w:pPr>
    </w:p>
    <w:p w14:paraId="519F1A2E" w14:textId="77777777" w:rsidR="008452E8" w:rsidRPr="006E7E8F" w:rsidRDefault="008452E8" w:rsidP="005D5A08">
      <w:pPr>
        <w:pStyle w:val="AttendancePV"/>
      </w:pPr>
    </w:p>
    <w:p w14:paraId="5FBC2E60" w14:textId="77777777" w:rsidR="00714F25" w:rsidRPr="006E7E8F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6E7E8F" w14:paraId="6CA7C5C0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514C06A5" w14:textId="77777777" w:rsidR="008452E8" w:rsidRPr="006E7E8F" w:rsidRDefault="005C0A0C" w:rsidP="005C0A0C">
            <w:pPr>
              <w:pStyle w:val="AttendancePVTable"/>
            </w:pPr>
            <w:r>
              <w:t>216 (7)</w:t>
            </w:r>
          </w:p>
        </w:tc>
      </w:tr>
      <w:tr w:rsidR="008452E8" w:rsidRPr="006E7E8F" w14:paraId="5068472F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7B5A4078" w14:textId="77777777" w:rsidR="008452E8" w:rsidRPr="006E7E8F" w:rsidRDefault="008452E8" w:rsidP="00AD4CEB">
            <w:pPr>
              <w:pStyle w:val="AttendancePVTable"/>
            </w:pPr>
          </w:p>
        </w:tc>
      </w:tr>
      <w:tr w:rsidR="008452E8" w:rsidRPr="006E7E8F" w14:paraId="7ED6DB4B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4B7FBF33" w14:textId="77777777" w:rsidR="008452E8" w:rsidRPr="006E7E8F" w:rsidRDefault="005C0A0C" w:rsidP="005C0A0C">
            <w:pPr>
              <w:pStyle w:val="AttendancePVTable"/>
            </w:pPr>
            <w:r>
              <w:t>222 (3)</w:t>
            </w:r>
          </w:p>
        </w:tc>
      </w:tr>
      <w:tr w:rsidR="008452E8" w:rsidRPr="006E7E8F" w14:paraId="27C8649D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13A7CF4C" w14:textId="77777777" w:rsidR="008452E8" w:rsidRPr="006E7E8F" w:rsidRDefault="008452E8" w:rsidP="00AD4CEB">
            <w:pPr>
              <w:pStyle w:val="AttendancePVTable"/>
            </w:pPr>
          </w:p>
        </w:tc>
      </w:tr>
      <w:tr w:rsidR="008452E8" w:rsidRPr="006E7E8F" w14:paraId="22916372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4DC891E2" w14:textId="77777777" w:rsidR="008452E8" w:rsidRPr="006E7E8F" w:rsidRDefault="006D2283" w:rsidP="00467244">
            <w:pPr>
              <w:pStyle w:val="AttendancePVTable"/>
            </w:pPr>
            <w:r>
              <w:t>57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6E7E8F" w14:paraId="568D3840" w14:textId="77777777">
        <w:trPr>
          <w:trHeight w:val="720"/>
        </w:trPr>
        <w:tc>
          <w:tcPr>
            <w:tcW w:w="7513" w:type="dxa"/>
          </w:tcPr>
          <w:p w14:paraId="3EA0C5CF" w14:textId="77777777" w:rsidR="008452E8" w:rsidRPr="006E7E8F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14:paraId="38D17549" w14:textId="77777777" w:rsidR="008452E8" w:rsidRPr="006E7E8F" w:rsidRDefault="008452E8" w:rsidP="00AD4CEB">
            <w:pPr>
              <w:pStyle w:val="AttendancePVTable"/>
            </w:pPr>
          </w:p>
        </w:tc>
      </w:tr>
    </w:tbl>
    <w:p w14:paraId="02B3DB13" w14:textId="77777777" w:rsidR="008452E8" w:rsidRPr="006E7E8F" w:rsidRDefault="008452E8" w:rsidP="005D5A08">
      <w:pPr>
        <w:pStyle w:val="AttendancePV"/>
      </w:pPr>
    </w:p>
    <w:p w14:paraId="48E829FD" w14:textId="77777777" w:rsidR="0083601E" w:rsidRPr="006E7E8F" w:rsidRDefault="0083601E" w:rsidP="005D5A08">
      <w:pPr>
        <w:pStyle w:val="AttendancePV"/>
      </w:pPr>
    </w:p>
    <w:p w14:paraId="0D9FB0B3" w14:textId="77777777" w:rsidR="0083601E" w:rsidRPr="006E7E8F" w:rsidRDefault="0083601E" w:rsidP="005D5A08">
      <w:pPr>
        <w:pStyle w:val="AttendancePV"/>
      </w:pPr>
    </w:p>
    <w:p w14:paraId="424A68B7" w14:textId="77777777" w:rsidR="008452E8" w:rsidRPr="006E7E8F" w:rsidRDefault="008452E8" w:rsidP="005D5A08">
      <w:pPr>
        <w:pStyle w:val="AttendancePV"/>
      </w:pPr>
    </w:p>
    <w:p w14:paraId="3BA01C55" w14:textId="77777777" w:rsidR="0083601E" w:rsidRPr="006E7E8F" w:rsidRDefault="0076749D" w:rsidP="005D5A08">
      <w:pPr>
        <w:pStyle w:val="AttendancePV"/>
      </w:pPr>
      <w:r>
        <w:br w:type="page"/>
      </w:r>
    </w:p>
    <w:p w14:paraId="086BB948" w14:textId="77777777" w:rsidR="008452E8" w:rsidRPr="006E7E8F" w:rsidRDefault="008452E8" w:rsidP="005D5A08">
      <w:pPr>
        <w:pStyle w:val="AttendancePV"/>
      </w:pPr>
    </w:p>
    <w:p w14:paraId="27AFAED0" w14:textId="77777777" w:rsidR="0083601E" w:rsidRPr="006E7E8F" w:rsidRDefault="0083601E" w:rsidP="005D5A08">
      <w:pPr>
        <w:pStyle w:val="AttendancePV"/>
      </w:pPr>
    </w:p>
    <w:p w14:paraId="19D2291F" w14:textId="77777777" w:rsidR="00DB5CC6" w:rsidRPr="006E7E8F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6E7E8F" w14:paraId="0B7C4E6D" w14:textId="77777777">
        <w:tc>
          <w:tcPr>
            <w:tcW w:w="9072" w:type="dxa"/>
            <w:shd w:val="pct10" w:color="000000" w:fill="FFFFFF"/>
          </w:tcPr>
          <w:p w14:paraId="2E804FA6" w14:textId="77777777" w:rsidR="008452E8" w:rsidRPr="006E7E8F" w:rsidRDefault="00CC6E1E" w:rsidP="00F51C97">
            <w:pPr>
              <w:pStyle w:val="AttendancePVTable"/>
            </w:pPr>
            <w: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6E7E8F" w14:paraId="41EFF8C1" w14:textId="77777777">
        <w:trPr>
          <w:trHeight w:val="720"/>
        </w:trPr>
        <w:tc>
          <w:tcPr>
            <w:tcW w:w="9072" w:type="dxa"/>
          </w:tcPr>
          <w:p w14:paraId="3AD96B23" w14:textId="77777777" w:rsidR="008452E8" w:rsidRPr="006E7E8F" w:rsidRDefault="008452E8" w:rsidP="00AD4CEB">
            <w:pPr>
              <w:pStyle w:val="AttendancePVTable"/>
            </w:pPr>
          </w:p>
        </w:tc>
      </w:tr>
    </w:tbl>
    <w:p w14:paraId="2E26D231" w14:textId="77777777" w:rsidR="008452E8" w:rsidRPr="006E7E8F" w:rsidRDefault="008452E8" w:rsidP="005D5A08">
      <w:pPr>
        <w:pStyle w:val="AttendancePV"/>
      </w:pPr>
    </w:p>
    <w:p w14:paraId="225A5F9E" w14:textId="77777777" w:rsidR="0083601E" w:rsidRPr="006E7E8F" w:rsidRDefault="0083601E" w:rsidP="005D5A08">
      <w:pPr>
        <w:pStyle w:val="AttendancePV"/>
      </w:pPr>
    </w:p>
    <w:p w14:paraId="0013049F" w14:textId="77777777" w:rsidR="008452E8" w:rsidRPr="006E7E8F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6E7E8F" w14:paraId="793899F8" w14:textId="77777777">
        <w:tc>
          <w:tcPr>
            <w:tcW w:w="9072" w:type="dxa"/>
            <w:gridSpan w:val="2"/>
            <w:shd w:val="pct10" w:color="000000" w:fill="FFFFFF"/>
          </w:tcPr>
          <w:p w14:paraId="74A50187" w14:textId="77777777" w:rsidR="008452E8" w:rsidRPr="006E7E8F" w:rsidRDefault="00CC6E1E" w:rsidP="00AD4CEB">
            <w:pPr>
              <w:pStyle w:val="AttendancePVTable"/>
            </w:pPr>
            <w:r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6E7E8F" w14:paraId="0810051B" w14:textId="77777777">
        <w:trPr>
          <w:trHeight w:val="720"/>
        </w:trPr>
        <w:tc>
          <w:tcPr>
            <w:tcW w:w="9072" w:type="dxa"/>
            <w:gridSpan w:val="2"/>
          </w:tcPr>
          <w:p w14:paraId="0B77A560" w14:textId="77777777" w:rsidR="008452E8" w:rsidRPr="006E7E8F" w:rsidRDefault="008452E8" w:rsidP="00AD4CEB">
            <w:pPr>
              <w:pStyle w:val="AttendancePVTable"/>
            </w:pPr>
          </w:p>
        </w:tc>
      </w:tr>
      <w:tr w:rsidR="008452E8" w:rsidRPr="006E7E8F" w14:paraId="51BD5BD1" w14:textId="77777777">
        <w:tc>
          <w:tcPr>
            <w:tcW w:w="9072" w:type="dxa"/>
            <w:gridSpan w:val="2"/>
            <w:shd w:val="pct10" w:color="000000" w:fill="FFFFFF"/>
          </w:tcPr>
          <w:p w14:paraId="69A09D3F" w14:textId="77777777" w:rsidR="008452E8" w:rsidRPr="006E7E8F" w:rsidRDefault="00CC6E1E" w:rsidP="002E2B09">
            <w:pPr>
              <w:pStyle w:val="AttendancePVTable"/>
            </w:pPr>
            <w:r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6E7E8F" w14:paraId="69C6481A" w14:textId="77777777">
        <w:trPr>
          <w:trHeight w:val="720"/>
        </w:trPr>
        <w:tc>
          <w:tcPr>
            <w:tcW w:w="9072" w:type="dxa"/>
            <w:gridSpan w:val="2"/>
          </w:tcPr>
          <w:p w14:paraId="68784A46" w14:textId="1BEA8F4F" w:rsidR="008452E8" w:rsidRPr="006E7E8F" w:rsidRDefault="009C1119" w:rsidP="009C1119">
            <w:pPr>
              <w:pStyle w:val="AttendancePVTable"/>
            </w:pPr>
            <w:r>
              <w:t>V. Dombrovskis (Commissioner for Economy and Productivity Implementation and Simplification), R.Fitto (Executive Vice-President for Cohesion and Reforms)</w:t>
            </w:r>
          </w:p>
        </w:tc>
      </w:tr>
      <w:tr w:rsidR="008452E8" w:rsidRPr="006E7E8F" w14:paraId="18B05B67" w14:textId="77777777">
        <w:tc>
          <w:tcPr>
            <w:tcW w:w="9072" w:type="dxa"/>
            <w:gridSpan w:val="2"/>
            <w:shd w:val="pct10" w:color="000000" w:fill="FFFFFF"/>
          </w:tcPr>
          <w:p w14:paraId="76C90421" w14:textId="27960D6F" w:rsidR="008452E8" w:rsidRPr="006E7E8F" w:rsidRDefault="00F0068D" w:rsidP="00F0068D">
            <w:pPr>
              <w:pStyle w:val="AttendancePVTable"/>
            </w:pPr>
            <w:r>
              <w:t>Други институции и органи/Otras instituciones y organismos/Ostatní orgány</w:t>
            </w:r>
            <w:r w:rsidR="004D356D">
              <w:t xml:space="preserve"> a </w:t>
            </w:r>
            <w:r>
              <w:t>instituce/Andre institutioner og organer/Andere Organe und Einrichtungen/Muud institutsioonid ja organid/Λοιπά θεσμικά όργανα και οργανισμοί/Other institutions and bodies/Autres institutions et organes/Druge institucije</w:t>
            </w:r>
            <w:r w:rsidR="004D356D">
              <w:t xml:space="preserve"> i </w:t>
            </w:r>
            <w:r>
              <w:t>tijela/Altre istituzioni e altri organi/Citas iestādes un struktūras/Kitos institucijos ir įstaigos/ Más intézmények és szervek/Istituzzjonijiet</w:t>
            </w:r>
            <w:r w:rsidR="004D356D">
              <w:t xml:space="preserve"> u </w:t>
            </w:r>
            <w:r>
              <w:t>korpi oħra/Andere instellingen en organen/Inne instytucje</w:t>
            </w:r>
            <w:r w:rsidR="004D356D">
              <w:t xml:space="preserve"> i </w:t>
            </w:r>
            <w:r>
              <w:t>organy/Outras instituições e outros órgãos/Alte instituții și organe/Iné inštitúcie</w:t>
            </w:r>
            <w:r w:rsidR="004D356D">
              <w:t xml:space="preserve"> a </w:t>
            </w:r>
            <w:r>
              <w:t>orgány/Muut toimielimet ja elimet/Andra institutioner och organ</w:t>
            </w:r>
          </w:p>
        </w:tc>
      </w:tr>
      <w:tr w:rsidR="008452E8" w:rsidRPr="006E7E8F" w14:paraId="3B31CF40" w14:textId="77777777">
        <w:trPr>
          <w:cantSplit/>
          <w:trHeight w:val="720"/>
        </w:trPr>
        <w:tc>
          <w:tcPr>
            <w:tcW w:w="1701" w:type="dxa"/>
          </w:tcPr>
          <w:p w14:paraId="40AF4A2C" w14:textId="77777777" w:rsidR="008452E8" w:rsidRPr="006E7E8F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14:paraId="1FBD45F7" w14:textId="77777777" w:rsidR="008452E8" w:rsidRPr="006E7E8F" w:rsidRDefault="008452E8" w:rsidP="00AD4CEB">
            <w:pPr>
              <w:pStyle w:val="AttendancePVTable"/>
            </w:pPr>
          </w:p>
        </w:tc>
      </w:tr>
    </w:tbl>
    <w:p w14:paraId="00E89EC6" w14:textId="77777777" w:rsidR="008452E8" w:rsidRPr="006E7E8F" w:rsidRDefault="008452E8" w:rsidP="005D5A08">
      <w:pPr>
        <w:pStyle w:val="AttendancePV"/>
      </w:pPr>
    </w:p>
    <w:p w14:paraId="771FC135" w14:textId="77777777" w:rsidR="008452E8" w:rsidRPr="006E7E8F" w:rsidRDefault="008452E8" w:rsidP="005D5A08">
      <w:pPr>
        <w:pStyle w:val="AttendancePV"/>
      </w:pPr>
    </w:p>
    <w:p w14:paraId="1843FFB3" w14:textId="77777777" w:rsidR="0083601E" w:rsidRPr="006E7E8F" w:rsidRDefault="0083601E" w:rsidP="005D5A08">
      <w:pPr>
        <w:pStyle w:val="AttendancePV"/>
      </w:pPr>
      <w: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6E7E8F" w14:paraId="59C6775C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03B53532" w14:textId="77777777" w:rsidR="008452E8" w:rsidRPr="006E7E8F" w:rsidRDefault="00C634EF" w:rsidP="005F6C89">
            <w:pPr>
              <w:pStyle w:val="AttendancePVTable"/>
            </w:pPr>
            <w:r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6E7E8F" w14:paraId="058233F2" w14:textId="77777777">
        <w:trPr>
          <w:cantSplit/>
        </w:trPr>
        <w:tc>
          <w:tcPr>
            <w:tcW w:w="1701" w:type="dxa"/>
            <w:shd w:val="clear" w:color="auto" w:fill="FFFFFF"/>
          </w:tcPr>
          <w:p w14:paraId="2DDDE71B" w14:textId="77777777" w:rsidR="008452E8" w:rsidRPr="006E7E8F" w:rsidRDefault="008452E8" w:rsidP="00A66B35">
            <w:pPr>
              <w:pStyle w:val="AttendancePVTable"/>
            </w:pPr>
            <w:r>
              <w:t>PPE</w:t>
            </w:r>
          </w:p>
          <w:p w14:paraId="34F7B2C1" w14:textId="77777777" w:rsidR="008452E8" w:rsidRPr="006E7E8F" w:rsidRDefault="00CE5AEB" w:rsidP="00A66B35">
            <w:pPr>
              <w:pStyle w:val="AttendancePVTable"/>
            </w:pPr>
            <w:r>
              <w:t>S&amp;D</w:t>
            </w:r>
          </w:p>
          <w:p w14:paraId="1D915594" w14:textId="77777777" w:rsidR="00D96911" w:rsidRPr="006E7E8F" w:rsidRDefault="00D96911" w:rsidP="00D96911">
            <w:pPr>
              <w:pStyle w:val="AttendancePVTable"/>
            </w:pPr>
            <w:r>
              <w:t>PfE</w:t>
            </w:r>
          </w:p>
          <w:p w14:paraId="6B8CE2D5" w14:textId="77777777" w:rsidR="00D96911" w:rsidRPr="006E7E8F" w:rsidRDefault="00D96911" w:rsidP="00D96911">
            <w:pPr>
              <w:pStyle w:val="AttendancePVTable"/>
            </w:pPr>
            <w:r>
              <w:t>ECR</w:t>
            </w:r>
          </w:p>
          <w:p w14:paraId="16E6FDF1" w14:textId="77777777" w:rsidR="00A5325A" w:rsidRPr="006E7E8F" w:rsidRDefault="00A5325A" w:rsidP="00A66B35">
            <w:pPr>
              <w:pStyle w:val="AttendancePVTable"/>
            </w:pPr>
            <w:r>
              <w:t>Renew</w:t>
            </w:r>
          </w:p>
          <w:p w14:paraId="36A8C411" w14:textId="77777777" w:rsidR="00A5325A" w:rsidRPr="006E7E8F" w:rsidRDefault="006D6EB9" w:rsidP="006D6EB9">
            <w:pPr>
              <w:pStyle w:val="AttendancePVTable"/>
            </w:pPr>
            <w:r>
              <w:t>Verts/ALE</w:t>
            </w:r>
          </w:p>
          <w:p w14:paraId="03769EE4" w14:textId="77777777" w:rsidR="008452E8" w:rsidRPr="006E7E8F" w:rsidRDefault="00DC507B" w:rsidP="00A66B35">
            <w:pPr>
              <w:pStyle w:val="AttendancePVTable"/>
            </w:pPr>
            <w:r>
              <w:t>The Left</w:t>
            </w:r>
          </w:p>
          <w:p w14:paraId="78BA34B7" w14:textId="77777777" w:rsidR="00DD11C0" w:rsidRPr="006E7E8F" w:rsidRDefault="00DD11C0" w:rsidP="00DD11C0">
            <w:pPr>
              <w:pStyle w:val="AttendancePVTable"/>
            </w:pPr>
            <w:r>
              <w:t>ESN</w:t>
            </w:r>
          </w:p>
          <w:p w14:paraId="1A8550E9" w14:textId="77777777" w:rsidR="008452E8" w:rsidRPr="006E7E8F" w:rsidRDefault="008452E8" w:rsidP="00A66B35">
            <w:pPr>
              <w:pStyle w:val="AttendancePVTable"/>
            </w:pPr>
            <w:r>
              <w:t>NI</w:t>
            </w:r>
          </w:p>
        </w:tc>
        <w:tc>
          <w:tcPr>
            <w:tcW w:w="7371" w:type="dxa"/>
            <w:shd w:val="clear" w:color="auto" w:fill="FFFFFF"/>
          </w:tcPr>
          <w:p w14:paraId="077DBB03" w14:textId="77777777" w:rsidR="008452E8" w:rsidRPr="006E7E8F" w:rsidRDefault="00645E22" w:rsidP="00A66B35">
            <w:pPr>
              <w:pStyle w:val="AttendancePVTable"/>
            </w:pPr>
            <w:r>
              <w:t>E. Dauksts</w:t>
            </w:r>
          </w:p>
          <w:p w14:paraId="7D7C16B0" w14:textId="77777777" w:rsidR="008452E8" w:rsidRPr="006E7E8F" w:rsidRDefault="00645E22" w:rsidP="00A66B35">
            <w:pPr>
              <w:pStyle w:val="AttendancePVTable"/>
            </w:pPr>
            <w:r>
              <w:t>C. Avani</w:t>
            </w:r>
          </w:p>
          <w:p w14:paraId="1C7F4B69" w14:textId="77777777" w:rsidR="008452E8" w:rsidRPr="006E7E8F" w:rsidRDefault="00645E22" w:rsidP="00A66B35">
            <w:pPr>
              <w:pStyle w:val="AttendancePVTable"/>
            </w:pPr>
            <w:r>
              <w:t>I. Bernardini, L. Dupáková, N. Mayer, A. Heuzey, B. Szechy</w:t>
            </w:r>
          </w:p>
          <w:p w14:paraId="5A7CBD28" w14:textId="77777777" w:rsidR="008452E8" w:rsidRPr="006E7E8F" w:rsidRDefault="008452E8" w:rsidP="00A66B35">
            <w:pPr>
              <w:pStyle w:val="AttendancePVTable"/>
            </w:pPr>
          </w:p>
          <w:p w14:paraId="7E718257" w14:textId="77777777" w:rsidR="008452E8" w:rsidRPr="006E7E8F" w:rsidRDefault="00645E22" w:rsidP="00A66B35">
            <w:pPr>
              <w:pStyle w:val="AttendancePVTable"/>
            </w:pPr>
            <w:r>
              <w:t>B. Hageloch</w:t>
            </w:r>
          </w:p>
          <w:p w14:paraId="63A24980" w14:textId="77777777" w:rsidR="008452E8" w:rsidRPr="006E7E8F" w:rsidRDefault="00645E22" w:rsidP="00A66B35">
            <w:pPr>
              <w:pStyle w:val="AttendancePVTable"/>
            </w:pPr>
            <w:r>
              <w:t>Z. Herman</w:t>
            </w:r>
          </w:p>
          <w:p w14:paraId="63EAA41E" w14:textId="77777777" w:rsidR="008452E8" w:rsidRPr="006E7E8F" w:rsidRDefault="00645E22" w:rsidP="00A66B35">
            <w:pPr>
              <w:pStyle w:val="AttendancePVTable"/>
            </w:pPr>
            <w:r>
              <w:t>B. Bouzol-Broitman</w:t>
            </w:r>
          </w:p>
          <w:p w14:paraId="3BA6ECF6" w14:textId="77777777" w:rsidR="00DD11C0" w:rsidRPr="006E7E8F" w:rsidRDefault="00645E22" w:rsidP="00DD11C0">
            <w:pPr>
              <w:pStyle w:val="AttendancePVTable"/>
            </w:pPr>
            <w:r>
              <w:t>K. Tsvetkov</w:t>
            </w:r>
          </w:p>
          <w:p w14:paraId="0DDD7FF3" w14:textId="77777777" w:rsidR="0006514D" w:rsidRPr="006E7E8F" w:rsidRDefault="00645E22" w:rsidP="000D1273">
            <w:pPr>
              <w:pStyle w:val="AttendancePVTable"/>
            </w:pPr>
            <w:r>
              <w:t>C. Salagnac, L. Urbain</w:t>
            </w:r>
          </w:p>
        </w:tc>
      </w:tr>
    </w:tbl>
    <w:p w14:paraId="6F0F73E6" w14:textId="77777777" w:rsidR="00DB5CC6" w:rsidRPr="006E7E8F" w:rsidRDefault="00DB5CC6" w:rsidP="005D5A08">
      <w:pPr>
        <w:pStyle w:val="AttendancePV"/>
      </w:pPr>
    </w:p>
    <w:p w14:paraId="3EDE261B" w14:textId="77777777" w:rsidR="0083601E" w:rsidRPr="006E7E8F" w:rsidRDefault="0083601E" w:rsidP="005D5A08">
      <w:pPr>
        <w:pStyle w:val="AttendancePV"/>
      </w:pPr>
    </w:p>
    <w:p w14:paraId="6B68B4D8" w14:textId="77777777" w:rsidR="0083601E" w:rsidRPr="006E7E8F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6E7E8F" w14:paraId="22EBC69D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2AEEB6E9" w14:textId="77777777" w:rsidR="008452E8" w:rsidRPr="006E7E8F" w:rsidRDefault="00DC629C" w:rsidP="00AD4CEB">
            <w:pPr>
              <w:pStyle w:val="AttendancePVTable"/>
            </w:pPr>
            <w:r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6E7E8F" w14:paraId="0F710CE9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4A2F30D4" w14:textId="77777777" w:rsidR="008452E8" w:rsidRPr="006E7E8F" w:rsidRDefault="008452E8" w:rsidP="00AD4CEB">
            <w:pPr>
              <w:pStyle w:val="AttendancePVTable"/>
            </w:pPr>
          </w:p>
        </w:tc>
      </w:tr>
      <w:tr w:rsidR="008452E8" w:rsidRPr="006E7E8F" w14:paraId="16CF24AB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7F08FC97" w14:textId="77777777" w:rsidR="008452E8" w:rsidRPr="006E7E8F" w:rsidRDefault="00C634EF" w:rsidP="002467F2">
            <w:pPr>
              <w:pStyle w:val="AttendancePVTable"/>
            </w:pPr>
            <w:r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6E7E8F" w14:paraId="5D288CC4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23BE78AF" w14:textId="77777777" w:rsidR="008452E8" w:rsidRPr="006E7E8F" w:rsidRDefault="008452E8" w:rsidP="00AD4CEB">
            <w:pPr>
              <w:pStyle w:val="AttendancePVTable"/>
            </w:pPr>
          </w:p>
        </w:tc>
      </w:tr>
      <w:tr w:rsidR="008452E8" w:rsidRPr="006E7E8F" w14:paraId="48E737D2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77AD2812" w14:textId="77777777" w:rsidR="008452E8" w:rsidRPr="006E7E8F" w:rsidRDefault="00C634EF" w:rsidP="00AD4CEB">
            <w:pPr>
              <w:pStyle w:val="AttendancePVTable"/>
            </w:pPr>
            <w:r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6E7E8F" w14:paraId="2685C026" w14:textId="77777777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14:paraId="695541BD" w14:textId="77777777" w:rsidR="003008E5" w:rsidRPr="006E7E8F" w:rsidRDefault="003008E5" w:rsidP="003008E5">
            <w:pPr>
              <w:pStyle w:val="AttendancePVTable"/>
            </w:pPr>
            <w:r>
              <w:t>DG PRES</w:t>
            </w:r>
          </w:p>
          <w:p w14:paraId="06C7D052" w14:textId="77777777" w:rsidR="003008E5" w:rsidRPr="006E7E8F" w:rsidRDefault="003008E5" w:rsidP="003008E5">
            <w:pPr>
              <w:pStyle w:val="AttendancePVTable"/>
            </w:pPr>
            <w:r>
              <w:t>DG ECTI</w:t>
            </w:r>
          </w:p>
          <w:p w14:paraId="3A8F9967" w14:textId="77777777" w:rsidR="003008E5" w:rsidRPr="006E7E8F" w:rsidRDefault="003008E5" w:rsidP="003008E5">
            <w:pPr>
              <w:pStyle w:val="AttendancePVTable"/>
            </w:pPr>
            <w:r>
              <w:t>DG CASP</w:t>
            </w:r>
          </w:p>
          <w:p w14:paraId="31FCE66D" w14:textId="77777777" w:rsidR="003008E5" w:rsidRPr="006E7E8F" w:rsidRDefault="003008E5" w:rsidP="003008E5">
            <w:pPr>
              <w:pStyle w:val="AttendancePVTable"/>
            </w:pPr>
            <w:r>
              <w:t>DG IUST</w:t>
            </w:r>
          </w:p>
          <w:p w14:paraId="4E20AD8D" w14:textId="77777777" w:rsidR="003008E5" w:rsidRPr="006E7E8F" w:rsidRDefault="003008E5" w:rsidP="003008E5">
            <w:pPr>
              <w:pStyle w:val="AttendancePVTable"/>
            </w:pPr>
            <w:r>
              <w:t>DG BUDG</w:t>
            </w:r>
          </w:p>
          <w:p w14:paraId="56AEDEC6" w14:textId="77777777" w:rsidR="008452E8" w:rsidRPr="006E7E8F" w:rsidRDefault="008452E8" w:rsidP="00A66B35">
            <w:pPr>
              <w:pStyle w:val="AttendancePVTable"/>
            </w:pPr>
            <w:r>
              <w:t>DG EXPO</w:t>
            </w:r>
          </w:p>
          <w:p w14:paraId="0DA548FE" w14:textId="77777777" w:rsidR="00CA53ED" w:rsidRPr="006E7E8F" w:rsidRDefault="00CA53ED" w:rsidP="00A66B35">
            <w:pPr>
              <w:pStyle w:val="AttendancePVTable"/>
            </w:pPr>
            <w:r>
              <w:t>DG EPRS</w:t>
            </w:r>
          </w:p>
          <w:p w14:paraId="18EE03CE" w14:textId="77777777" w:rsidR="008452E8" w:rsidRPr="006E7E8F" w:rsidRDefault="008452E8" w:rsidP="00A66B35">
            <w:pPr>
              <w:pStyle w:val="AttendancePVTable"/>
            </w:pPr>
            <w:r>
              <w:t>DG COMM</w:t>
            </w:r>
          </w:p>
          <w:p w14:paraId="7E14ACE8" w14:textId="77777777" w:rsidR="00E05CC1" w:rsidRPr="006E7E8F" w:rsidRDefault="00E05CC1" w:rsidP="00E05CC1">
            <w:pPr>
              <w:pStyle w:val="AttendancePVTable"/>
            </w:pPr>
            <w:r>
              <w:t>DG PART</w:t>
            </w:r>
          </w:p>
          <w:p w14:paraId="7A3A2D86" w14:textId="77777777" w:rsidR="008452E8" w:rsidRPr="006E7E8F" w:rsidRDefault="008452E8" w:rsidP="00A66B35">
            <w:pPr>
              <w:pStyle w:val="AttendancePVTable"/>
            </w:pPr>
            <w:r>
              <w:t>DG PERS</w:t>
            </w:r>
          </w:p>
          <w:p w14:paraId="24F16797" w14:textId="77777777" w:rsidR="008452E8" w:rsidRPr="006E7E8F" w:rsidRDefault="007C674A" w:rsidP="00A66B35">
            <w:pPr>
              <w:pStyle w:val="AttendancePVTable"/>
            </w:pPr>
            <w:r>
              <w:t>DG INLO</w:t>
            </w:r>
          </w:p>
          <w:p w14:paraId="5C1FD3B6" w14:textId="77777777" w:rsidR="008452E8" w:rsidRPr="006E7E8F" w:rsidRDefault="008452E8" w:rsidP="00A66B35">
            <w:pPr>
              <w:pStyle w:val="AttendancePVTable"/>
            </w:pPr>
            <w:r>
              <w:t>DG TRAD</w:t>
            </w:r>
          </w:p>
          <w:p w14:paraId="4C09CE60" w14:textId="77777777" w:rsidR="007C674A" w:rsidRPr="006E7E8F" w:rsidRDefault="007C674A" w:rsidP="00A66B35">
            <w:pPr>
              <w:pStyle w:val="AttendancePVTable"/>
            </w:pPr>
            <w:r>
              <w:t>DG LINC</w:t>
            </w:r>
          </w:p>
          <w:p w14:paraId="2F3F09E0" w14:textId="77777777" w:rsidR="008452E8" w:rsidRPr="006E7E8F" w:rsidRDefault="008452E8" w:rsidP="00A66B35">
            <w:pPr>
              <w:pStyle w:val="AttendancePVTable"/>
            </w:pPr>
            <w:r>
              <w:t>DG FINS</w:t>
            </w:r>
          </w:p>
          <w:p w14:paraId="206A976A" w14:textId="77777777" w:rsidR="00CA53ED" w:rsidRPr="006E7E8F" w:rsidRDefault="00CA53ED" w:rsidP="00A66B35">
            <w:pPr>
              <w:pStyle w:val="AttendancePVTable"/>
            </w:pPr>
            <w:r>
              <w:t>DG ITEC</w:t>
            </w:r>
          </w:p>
          <w:p w14:paraId="343F8A76" w14:textId="77777777" w:rsidR="007C674A" w:rsidRPr="006E7E8F" w:rsidRDefault="00CA53ED" w:rsidP="00A66B35">
            <w:pPr>
              <w:pStyle w:val="AttendancePVTable"/>
            </w:pPr>
            <w:r>
              <w:t>DG SAFE</w:t>
            </w:r>
          </w:p>
          <w:p w14:paraId="04AF9940" w14:textId="77777777" w:rsidR="005C0A0C" w:rsidRPr="006E7E8F" w:rsidRDefault="008109BE" w:rsidP="001A7591">
            <w:pPr>
              <w:pStyle w:val="AttendancePVTable"/>
            </w:pPr>
            <w:r>
              <w:t>Legal Service</w:t>
            </w:r>
          </w:p>
        </w:tc>
        <w:tc>
          <w:tcPr>
            <w:tcW w:w="7371" w:type="dxa"/>
            <w:shd w:val="clear" w:color="auto" w:fill="FFFFFF"/>
          </w:tcPr>
          <w:p w14:paraId="5F96F18F" w14:textId="77777777" w:rsidR="008452E8" w:rsidRPr="006E7E8F" w:rsidRDefault="008452E8" w:rsidP="00A66B35">
            <w:pPr>
              <w:pStyle w:val="AttendancePVTable"/>
            </w:pPr>
          </w:p>
          <w:p w14:paraId="3CBDD577" w14:textId="77777777" w:rsidR="008452E8" w:rsidRPr="006E7E8F" w:rsidRDefault="00867102" w:rsidP="00A66B35">
            <w:pPr>
              <w:pStyle w:val="AttendancePVTable"/>
            </w:pPr>
            <w:r>
              <w:t>M. Nogaj</w:t>
            </w:r>
          </w:p>
          <w:p w14:paraId="59B2F9E4" w14:textId="77777777" w:rsidR="0054778B" w:rsidRPr="006E7E8F" w:rsidRDefault="0054778B" w:rsidP="00A66B35">
            <w:pPr>
              <w:pStyle w:val="AttendancePVTable"/>
            </w:pPr>
          </w:p>
          <w:p w14:paraId="42297A7E" w14:textId="77777777" w:rsidR="008452E8" w:rsidRPr="006E7E8F" w:rsidRDefault="008452E8" w:rsidP="00A66B35">
            <w:pPr>
              <w:pStyle w:val="AttendancePVTable"/>
            </w:pPr>
          </w:p>
          <w:p w14:paraId="4C4D055F" w14:textId="77777777" w:rsidR="0054778B" w:rsidRPr="006E7E8F" w:rsidRDefault="0054778B" w:rsidP="00E05CC1">
            <w:pPr>
              <w:pStyle w:val="AttendancePVTable"/>
            </w:pPr>
            <w:r>
              <w:t>G. Rey</w:t>
            </w:r>
          </w:p>
          <w:p w14:paraId="41D3DFEF" w14:textId="77777777" w:rsidR="00E05CC1" w:rsidRPr="006E7E8F" w:rsidRDefault="00E05CC1" w:rsidP="00E05CC1">
            <w:pPr>
              <w:pStyle w:val="AttendancePVTable"/>
            </w:pPr>
          </w:p>
          <w:p w14:paraId="7842A62B" w14:textId="77777777" w:rsidR="008452E8" w:rsidRPr="006E7E8F" w:rsidRDefault="008452E8" w:rsidP="00A66B35">
            <w:pPr>
              <w:pStyle w:val="AttendancePVTable"/>
            </w:pPr>
          </w:p>
          <w:p w14:paraId="2FEDB15D" w14:textId="77777777" w:rsidR="008452E8" w:rsidRPr="006E7E8F" w:rsidRDefault="008452E8" w:rsidP="00A66B35">
            <w:pPr>
              <w:pStyle w:val="AttendancePVTable"/>
            </w:pPr>
          </w:p>
          <w:p w14:paraId="4CBA0C6F" w14:textId="77777777" w:rsidR="008452E8" w:rsidRPr="006E7E8F" w:rsidRDefault="008452E8" w:rsidP="00A66B35">
            <w:pPr>
              <w:pStyle w:val="AttendancePVTable"/>
            </w:pPr>
          </w:p>
          <w:p w14:paraId="187BDB63" w14:textId="77777777" w:rsidR="00615488" w:rsidRPr="006E7E8F" w:rsidRDefault="00615488" w:rsidP="00A66B35">
            <w:pPr>
              <w:pStyle w:val="AttendancePVTable"/>
            </w:pPr>
          </w:p>
          <w:p w14:paraId="629C2F5E" w14:textId="77777777" w:rsidR="0094723F" w:rsidRPr="006E7E8F" w:rsidRDefault="0094723F" w:rsidP="0094723F">
            <w:pPr>
              <w:pStyle w:val="AttendancePVTable"/>
            </w:pPr>
          </w:p>
          <w:p w14:paraId="1CD21127" w14:textId="77777777" w:rsidR="0094723F" w:rsidRPr="006E7E8F" w:rsidRDefault="0094723F" w:rsidP="0094723F">
            <w:pPr>
              <w:pStyle w:val="AttendancePVTable"/>
            </w:pPr>
          </w:p>
          <w:p w14:paraId="41E8BD24" w14:textId="77777777" w:rsidR="0094723F" w:rsidRPr="006E7E8F" w:rsidRDefault="0094723F" w:rsidP="0094723F">
            <w:pPr>
              <w:pStyle w:val="AttendancePVTable"/>
            </w:pPr>
          </w:p>
          <w:p w14:paraId="18ACDBDB" w14:textId="77777777" w:rsidR="00CA53ED" w:rsidRPr="006E7E8F" w:rsidRDefault="00CA53ED" w:rsidP="00A66B35">
            <w:pPr>
              <w:pStyle w:val="AttendancePVTable"/>
            </w:pPr>
          </w:p>
          <w:p w14:paraId="3A7B28DD" w14:textId="77777777" w:rsidR="00CA53ED" w:rsidRPr="006E7E8F" w:rsidRDefault="00CA53ED" w:rsidP="00A66B35">
            <w:pPr>
              <w:pStyle w:val="AttendancePVTable"/>
            </w:pPr>
          </w:p>
          <w:p w14:paraId="21DB8AFE" w14:textId="77777777" w:rsidR="00CA53ED" w:rsidRPr="006E7E8F" w:rsidRDefault="00CA53ED" w:rsidP="00E05CC1">
            <w:pPr>
              <w:pStyle w:val="AttendancePVTable"/>
            </w:pPr>
          </w:p>
          <w:p w14:paraId="7E6FEA8B" w14:textId="77777777" w:rsidR="005C0A0C" w:rsidRPr="006E7E8F" w:rsidRDefault="005C0A0C" w:rsidP="00D83E80">
            <w:pPr>
              <w:pStyle w:val="AttendancePVTable"/>
            </w:pPr>
          </w:p>
        </w:tc>
      </w:tr>
    </w:tbl>
    <w:p w14:paraId="742929C6" w14:textId="77777777" w:rsidR="00801684" w:rsidRPr="006E7E8F" w:rsidRDefault="00801684" w:rsidP="005D5A08">
      <w:pPr>
        <w:pStyle w:val="AttendancePV"/>
      </w:pPr>
    </w:p>
    <w:p w14:paraId="6A348511" w14:textId="77777777" w:rsidR="00C634EF" w:rsidRPr="006E7E8F" w:rsidRDefault="00C634EF" w:rsidP="00AD4CEB">
      <w:pPr>
        <w:pStyle w:val="AttendancePVFootnote"/>
      </w:pPr>
      <w:r>
        <w:t xml:space="preserve">* </w:t>
      </w:r>
      <w:r>
        <w:tab/>
        <w:t>(P)</w:t>
      </w:r>
      <w:r>
        <w:tab/>
        <w:t>=</w:t>
      </w:r>
      <w:r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14:paraId="7BE1CBFE" w14:textId="77777777" w:rsidR="00C634EF" w:rsidRPr="006E7E8F" w:rsidRDefault="00C634EF" w:rsidP="00AD4CEB">
      <w:pPr>
        <w:pStyle w:val="AttendancePVFootnote"/>
      </w:pPr>
      <w:r>
        <w:tab/>
        <w:t>(VP) =</w:t>
      </w:r>
      <w:r>
        <w:tab/>
        <w:t>Заместник-председател/Vicepresidente/Místopředseda/Næstformand/Stellvertretender Vorsitzender/Aseesimees/Αντιπρόεδρος/ Vice</w:t>
      </w:r>
      <w:r>
        <w:noBreakHyphen/>
        <w:t>Chair/Potpredsjednik/Vice</w:t>
      </w:r>
      <w:r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14:paraId="205BC1EA" w14:textId="77777777" w:rsidR="00C634EF" w:rsidRPr="006E7E8F" w:rsidRDefault="00C634EF" w:rsidP="00AD4CEB">
      <w:pPr>
        <w:pStyle w:val="AttendancePVFootnote"/>
      </w:pPr>
      <w:r>
        <w:tab/>
        <w:t>(M)</w:t>
      </w:r>
      <w:r>
        <w:tab/>
        <w:t>=</w:t>
      </w:r>
      <w:r>
        <w:tab/>
        <w:t>Член/Miembro/Člen/Medlem/Mitglied/Parlamendiliige/Βουλευτής/Member/Membre/Član/Membro/Deputāts/Narys/Képviselő/ Membru/Lid/Członek/Membro/Membru/Člen/Poslanec/Jäsen/Ledamot</w:t>
      </w:r>
    </w:p>
    <w:p w14:paraId="7B2B048C" w14:textId="77777777" w:rsidR="006275CD" w:rsidRPr="006E7E8F" w:rsidRDefault="00C634EF" w:rsidP="00AD4CEB">
      <w:pPr>
        <w:pStyle w:val="AttendancePVFootnote"/>
      </w:pPr>
      <w:r>
        <w:tab/>
        <w:t>(F)</w:t>
      </w:r>
      <w:r>
        <w:tab/>
        <w:t>=</w:t>
      </w:r>
      <w:r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14:paraId="3C5A6732" w14:textId="77777777" w:rsidR="0022027F" w:rsidRPr="006E7E8F" w:rsidRDefault="0022027F" w:rsidP="0022027F">
      <w:pPr>
        <w:pStyle w:val="AttendancePV"/>
      </w:pPr>
    </w:p>
    <w:sectPr w:rsidR="0022027F" w:rsidRPr="006E7E8F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3539" w14:textId="77777777" w:rsidR="00810F3B" w:rsidRPr="006E7E8F" w:rsidRDefault="00810F3B">
      <w:r w:rsidRPr="006E7E8F">
        <w:separator/>
      </w:r>
    </w:p>
    <w:p w14:paraId="05627812" w14:textId="77777777" w:rsidR="00810F3B" w:rsidRPr="006E7E8F" w:rsidRDefault="00810F3B"/>
  </w:endnote>
  <w:endnote w:type="continuationSeparator" w:id="0">
    <w:p w14:paraId="2AFFD02A" w14:textId="77777777" w:rsidR="00810F3B" w:rsidRPr="006E7E8F" w:rsidRDefault="00810F3B">
      <w:r w:rsidRPr="006E7E8F">
        <w:continuationSeparator/>
      </w:r>
    </w:p>
    <w:p w14:paraId="32E1AC42" w14:textId="77777777" w:rsidR="00810F3B" w:rsidRPr="006E7E8F" w:rsidRDefault="00810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555C" w14:textId="6FFDDA65" w:rsidR="00B45620" w:rsidRPr="006E7E8F" w:rsidRDefault="00B45620" w:rsidP="00B45620">
    <w:pPr>
      <w:pStyle w:val="EPFooter"/>
    </w:pPr>
    <w:r w:rsidRPr="006E7E8F">
      <w:t>PE</w:t>
    </w:r>
    <w:r w:rsidRPr="006E7E8F">
      <w:rPr>
        <w:rStyle w:val="HideTWBExt"/>
      </w:rPr>
      <w:t>&lt;NoPE&gt;</w:t>
    </w:r>
    <w:r w:rsidRPr="006E7E8F">
      <w:t>777.045</w:t>
    </w:r>
    <w:r w:rsidRPr="006E7E8F">
      <w:rPr>
        <w:rStyle w:val="HideTWBExt"/>
      </w:rPr>
      <w:t>&lt;/NoPE&gt;&lt;Version&gt;</w:t>
    </w:r>
    <w:r w:rsidRPr="006E7E8F">
      <w:t>v01-00</w:t>
    </w:r>
    <w:r w:rsidRPr="006E7E8F">
      <w:rPr>
        <w:rStyle w:val="HideTWBExt"/>
      </w:rPr>
      <w:t>&lt;/Version&gt;</w:t>
    </w:r>
    <w:r w:rsidRPr="006E7E8F">
      <w:tab/>
    </w:r>
    <w:r w:rsidRPr="006E7E8F">
      <w:fldChar w:fldCharType="begin"/>
    </w:r>
    <w:r w:rsidRPr="006E7E8F">
      <w:instrText xml:space="preserve"> PAGE  \* MERGEFORMAT </w:instrText>
    </w:r>
    <w:r w:rsidRPr="006E7E8F">
      <w:fldChar w:fldCharType="separate"/>
    </w:r>
    <w:r w:rsidR="004D356D">
      <w:rPr>
        <w:noProof/>
      </w:rPr>
      <w:t>2</w:t>
    </w:r>
    <w:r w:rsidRPr="006E7E8F">
      <w:fldChar w:fldCharType="end"/>
    </w:r>
    <w:r w:rsidRPr="006E7E8F">
      <w:t>/</w:t>
    </w:r>
    <w:fldSimple w:instr=" NUMPAGES  \* MERGEFORMAT ">
      <w:r w:rsidR="004D356D">
        <w:rPr>
          <w:noProof/>
        </w:rPr>
        <w:t>6</w:t>
      </w:r>
    </w:fldSimple>
    <w:r w:rsidRPr="006E7E8F">
      <w:tab/>
    </w:r>
    <w:r w:rsidRPr="006E7E8F">
      <w:rPr>
        <w:rStyle w:val="HideTWBExt"/>
      </w:rPr>
      <w:t>&lt;PathFdR&gt;</w:t>
    </w:r>
    <w:r w:rsidRPr="006E7E8F">
      <w:t>PV\1327940CS.docx</w:t>
    </w:r>
    <w:r w:rsidRPr="006E7E8F">
      <w:rPr>
        <w:rStyle w:val="HideTWBExt"/>
      </w:rPr>
      <w:t>&lt;/PathFdR&gt;</w:t>
    </w:r>
  </w:p>
  <w:p w14:paraId="77A1219C" w14:textId="72A867BF" w:rsidR="00A13D65" w:rsidRPr="006E7E8F" w:rsidRDefault="00B45620" w:rsidP="00B45620">
    <w:pPr>
      <w:pStyle w:val="EPFooter2"/>
    </w:pPr>
    <w:r w:rsidRPr="006E7E8F"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4CABC" w14:textId="13C233B5" w:rsidR="00B45620" w:rsidRPr="006E7E8F" w:rsidRDefault="00B45620" w:rsidP="00B45620">
    <w:pPr>
      <w:pStyle w:val="EPFooter"/>
    </w:pPr>
    <w:r w:rsidRPr="006E7E8F">
      <w:rPr>
        <w:rStyle w:val="HideTWBExt"/>
      </w:rPr>
      <w:t>&lt;PathFdR&gt;</w:t>
    </w:r>
    <w:r w:rsidRPr="006E7E8F">
      <w:t>PV\1327940CS.docx</w:t>
    </w:r>
    <w:r w:rsidRPr="006E7E8F">
      <w:rPr>
        <w:rStyle w:val="HideTWBExt"/>
      </w:rPr>
      <w:t>&lt;/PathFdR&gt;</w:t>
    </w:r>
    <w:r w:rsidRPr="006E7E8F">
      <w:tab/>
    </w:r>
    <w:r w:rsidRPr="006E7E8F">
      <w:fldChar w:fldCharType="begin"/>
    </w:r>
    <w:r w:rsidRPr="006E7E8F">
      <w:instrText xml:space="preserve"> PAGE  \* MERGEFORMAT </w:instrText>
    </w:r>
    <w:r w:rsidRPr="006E7E8F">
      <w:fldChar w:fldCharType="separate"/>
    </w:r>
    <w:r w:rsidR="004D356D">
      <w:rPr>
        <w:noProof/>
      </w:rPr>
      <w:t>6</w:t>
    </w:r>
    <w:r w:rsidRPr="006E7E8F">
      <w:fldChar w:fldCharType="end"/>
    </w:r>
    <w:r w:rsidRPr="006E7E8F">
      <w:t>/</w:t>
    </w:r>
    <w:fldSimple w:instr=" NUMPAGES  \* MERGEFORMAT ">
      <w:r w:rsidR="004D356D">
        <w:rPr>
          <w:noProof/>
        </w:rPr>
        <w:t>6</w:t>
      </w:r>
    </w:fldSimple>
    <w:r w:rsidRPr="006E7E8F">
      <w:tab/>
      <w:t>PE</w:t>
    </w:r>
    <w:r w:rsidRPr="006E7E8F">
      <w:rPr>
        <w:rStyle w:val="HideTWBExt"/>
      </w:rPr>
      <w:t>&lt;NoPE&gt;</w:t>
    </w:r>
    <w:r w:rsidRPr="006E7E8F">
      <w:t>777.045</w:t>
    </w:r>
    <w:r w:rsidRPr="006E7E8F">
      <w:rPr>
        <w:rStyle w:val="HideTWBExt"/>
      </w:rPr>
      <w:t>&lt;/NoPE&gt;&lt;Version&gt;</w:t>
    </w:r>
    <w:r w:rsidRPr="006E7E8F">
      <w:t>v01-00</w:t>
    </w:r>
    <w:r w:rsidRPr="006E7E8F">
      <w:rPr>
        <w:rStyle w:val="HideTWBExt"/>
      </w:rPr>
      <w:t>&lt;/Version&gt;</w:t>
    </w:r>
  </w:p>
  <w:p w14:paraId="309CC47D" w14:textId="46F40381" w:rsidR="00A13D65" w:rsidRPr="006E7E8F" w:rsidRDefault="00B45620" w:rsidP="00B45620">
    <w:pPr>
      <w:pStyle w:val="EPFooter2"/>
    </w:pPr>
    <w:r w:rsidRPr="006E7E8F">
      <w:tab/>
    </w:r>
    <w:r w:rsidRPr="006E7E8F">
      <w:tab/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812E" w14:textId="77777777" w:rsidR="00B45620" w:rsidRPr="006E7E8F" w:rsidRDefault="00B45620" w:rsidP="00B45620">
    <w:pPr>
      <w:pStyle w:val="EPFooter"/>
    </w:pPr>
    <w:r w:rsidRPr="006E7E8F">
      <w:rPr>
        <w:rStyle w:val="HideTWBExt"/>
      </w:rPr>
      <w:t>&lt;PathFdR&gt;</w:t>
    </w:r>
    <w:r w:rsidRPr="006E7E8F">
      <w:t>PV\1327940CS.docx</w:t>
    </w:r>
    <w:r w:rsidRPr="006E7E8F">
      <w:rPr>
        <w:rStyle w:val="HideTWBExt"/>
      </w:rPr>
      <w:t>&lt;/PathFdR&gt;</w:t>
    </w:r>
    <w:r w:rsidRPr="006E7E8F">
      <w:tab/>
    </w:r>
    <w:r w:rsidRPr="006E7E8F">
      <w:tab/>
      <w:t>PE</w:t>
    </w:r>
    <w:r w:rsidRPr="006E7E8F">
      <w:rPr>
        <w:rStyle w:val="HideTWBExt"/>
      </w:rPr>
      <w:t>&lt;NoPE&gt;</w:t>
    </w:r>
    <w:r w:rsidRPr="006E7E8F">
      <w:t>777.045</w:t>
    </w:r>
    <w:r w:rsidRPr="006E7E8F">
      <w:rPr>
        <w:rStyle w:val="HideTWBExt"/>
      </w:rPr>
      <w:t>&lt;/NoPE&gt;&lt;Version&gt;</w:t>
    </w:r>
    <w:r w:rsidRPr="006E7E8F">
      <w:t>v01-00</w:t>
    </w:r>
    <w:r w:rsidRPr="006E7E8F">
      <w:rPr>
        <w:rStyle w:val="HideTWBExt"/>
      </w:rPr>
      <w:t>&lt;/Version&gt;</w:t>
    </w:r>
  </w:p>
  <w:p w14:paraId="53CD5E75" w14:textId="3CF8EE64" w:rsidR="00A13D65" w:rsidRPr="006E7E8F" w:rsidRDefault="00B45620" w:rsidP="00B45620">
    <w:pPr>
      <w:pStyle w:val="EPFooter2"/>
    </w:pPr>
    <w:r w:rsidRPr="006E7E8F">
      <w:t>CS</w:t>
    </w:r>
    <w:r w:rsidRPr="006E7E8F">
      <w:tab/>
    </w:r>
    <w:r w:rsidRPr="006E7E8F">
      <w:rPr>
        <w:b w:val="0"/>
        <w:i/>
        <w:color w:val="C0C0C0"/>
        <w:sz w:val="22"/>
      </w:rPr>
      <w:t>Jednotná v rozmanitosti</w:t>
    </w:r>
    <w:r w:rsidRPr="006E7E8F">
      <w:tab/>
      <w:t>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0068" w14:textId="77777777" w:rsidR="00810F3B" w:rsidRPr="006E7E8F" w:rsidRDefault="00810F3B">
      <w:r w:rsidRPr="006E7E8F">
        <w:separator/>
      </w:r>
    </w:p>
    <w:p w14:paraId="7E409DC6" w14:textId="77777777" w:rsidR="00810F3B" w:rsidRPr="006E7E8F" w:rsidRDefault="00810F3B"/>
  </w:footnote>
  <w:footnote w:type="continuationSeparator" w:id="0">
    <w:p w14:paraId="44E7404F" w14:textId="77777777" w:rsidR="00810F3B" w:rsidRPr="006E7E8F" w:rsidRDefault="00810F3B">
      <w:r w:rsidRPr="006E7E8F">
        <w:continuationSeparator/>
      </w:r>
    </w:p>
    <w:p w14:paraId="769AE85E" w14:textId="77777777" w:rsidR="00810F3B" w:rsidRPr="006E7E8F" w:rsidRDefault="00810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066F" w14:textId="77777777" w:rsidR="004D356D" w:rsidRDefault="004D3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EA33" w14:textId="77777777" w:rsidR="004D356D" w:rsidRDefault="004D3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0868" w14:textId="77777777" w:rsidR="004D356D" w:rsidRDefault="004D3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4A08AB7"/>
    <w:multiLevelType w:val="multilevel"/>
    <w:tmpl w:val="6377DBEA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10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TYMNU" w:val=" 2"/>
    <w:docVar w:name="COMKEY" w:val="CJ16"/>
    <w:docVar w:name="LastEditedSection" w:val=" 1"/>
    <w:docVar w:name="MEETMNU" w:val="1"/>
    <w:docVar w:name="STOREDT1" w:val="08/09/2025"/>
    <w:docVar w:name="strDocTypeID" w:val="PVx"/>
    <w:docVar w:name="strSubDir" w:val="1327"/>
    <w:docVar w:name="TXTBUREAU" w:val="Monika Hohlmeier, Aurore Lalucq, Giuseppe Lupo"/>
    <w:docVar w:name="TXTLANGUE" w:val="CS"/>
    <w:docVar w:name="TXTLANGUEMIN" w:val="cs"/>
    <w:docVar w:name="TXTMEMBERS" w:val="Georgios Aftias, Isabel Benjumea Benjumea, Markus Ferber, Jonás Fernández, Jean_x001e_Marc Germain, Enikő Győri, Michalis Hadjipantela, Eero Heinäluoma, Alexander Jungbluth, Victor Negrescu, Nikos Papandreou, Gaetano Pedulla', Karlo Ressler, Bogdan Rzońca, Julien Sanchez, Jussi Saramo"/>
    <w:docVar w:name="TXTNRPE" w:val="777.045"/>
    <w:docVar w:name="TXTNRPV" w:val="(2025)0908_1"/>
    <w:docVar w:name="TXTPEorAP" w:val="PE"/>
    <w:docVar w:name="TXTROUTE" w:val="PV\1327940CS.docx"/>
    <w:docVar w:name="TXTSUBSTITUTES" w:val="Damian Boeselager, Stine Bosse, Jüri Ratas, Marco Squarta, Francesco Ventola, Roberts Zīle"/>
    <w:docVar w:name="TXTVERSION" w:val="01-00"/>
  </w:docVars>
  <w:rsids>
    <w:rsidRoot w:val="008109BE"/>
    <w:rsid w:val="00007788"/>
    <w:rsid w:val="00021AD6"/>
    <w:rsid w:val="000265BD"/>
    <w:rsid w:val="00041A79"/>
    <w:rsid w:val="00051B98"/>
    <w:rsid w:val="000533F1"/>
    <w:rsid w:val="000637F3"/>
    <w:rsid w:val="0006514D"/>
    <w:rsid w:val="0007192F"/>
    <w:rsid w:val="00092111"/>
    <w:rsid w:val="0009235A"/>
    <w:rsid w:val="00094128"/>
    <w:rsid w:val="000952B6"/>
    <w:rsid w:val="000A503E"/>
    <w:rsid w:val="000A769E"/>
    <w:rsid w:val="000A7E07"/>
    <w:rsid w:val="000B1C1A"/>
    <w:rsid w:val="000B727D"/>
    <w:rsid w:val="000C46ED"/>
    <w:rsid w:val="000D1273"/>
    <w:rsid w:val="000D4F53"/>
    <w:rsid w:val="000D5FD7"/>
    <w:rsid w:val="000E082D"/>
    <w:rsid w:val="000F0B40"/>
    <w:rsid w:val="000F6376"/>
    <w:rsid w:val="0011399B"/>
    <w:rsid w:val="00114A86"/>
    <w:rsid w:val="001173AC"/>
    <w:rsid w:val="00164E56"/>
    <w:rsid w:val="00176DCC"/>
    <w:rsid w:val="001813D5"/>
    <w:rsid w:val="001857BA"/>
    <w:rsid w:val="00190F58"/>
    <w:rsid w:val="00194506"/>
    <w:rsid w:val="0019636C"/>
    <w:rsid w:val="001A7591"/>
    <w:rsid w:val="001C4040"/>
    <w:rsid w:val="001D14AA"/>
    <w:rsid w:val="001E1DA9"/>
    <w:rsid w:val="001E20EC"/>
    <w:rsid w:val="001E4EBD"/>
    <w:rsid w:val="001F13BB"/>
    <w:rsid w:val="0020777E"/>
    <w:rsid w:val="00216AB6"/>
    <w:rsid w:val="0022027F"/>
    <w:rsid w:val="00225BAF"/>
    <w:rsid w:val="0022750E"/>
    <w:rsid w:val="00236A0D"/>
    <w:rsid w:val="002467F2"/>
    <w:rsid w:val="00250F5D"/>
    <w:rsid w:val="00251D85"/>
    <w:rsid w:val="00257C16"/>
    <w:rsid w:val="0026136B"/>
    <w:rsid w:val="002659A2"/>
    <w:rsid w:val="00273DB4"/>
    <w:rsid w:val="002753C7"/>
    <w:rsid w:val="002870DD"/>
    <w:rsid w:val="002A27BB"/>
    <w:rsid w:val="002C6A21"/>
    <w:rsid w:val="002D74B5"/>
    <w:rsid w:val="002D7816"/>
    <w:rsid w:val="002E083E"/>
    <w:rsid w:val="002E2B09"/>
    <w:rsid w:val="002E37A9"/>
    <w:rsid w:val="003008E5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A0A68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311F0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356D"/>
    <w:rsid w:val="004D6B1E"/>
    <w:rsid w:val="004E577D"/>
    <w:rsid w:val="004F1219"/>
    <w:rsid w:val="004F12D3"/>
    <w:rsid w:val="004F6ED0"/>
    <w:rsid w:val="004F76B3"/>
    <w:rsid w:val="0053393F"/>
    <w:rsid w:val="00543EF6"/>
    <w:rsid w:val="0054778B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1975"/>
    <w:rsid w:val="005B7835"/>
    <w:rsid w:val="005C0A0C"/>
    <w:rsid w:val="005D2D78"/>
    <w:rsid w:val="005D4FEF"/>
    <w:rsid w:val="005D5A08"/>
    <w:rsid w:val="005E11B3"/>
    <w:rsid w:val="005E2DEF"/>
    <w:rsid w:val="005E6C44"/>
    <w:rsid w:val="005F6C89"/>
    <w:rsid w:val="00602F61"/>
    <w:rsid w:val="006132D6"/>
    <w:rsid w:val="00615488"/>
    <w:rsid w:val="0062328D"/>
    <w:rsid w:val="006275CD"/>
    <w:rsid w:val="00640211"/>
    <w:rsid w:val="006418F2"/>
    <w:rsid w:val="0064227F"/>
    <w:rsid w:val="00643758"/>
    <w:rsid w:val="00645E22"/>
    <w:rsid w:val="006466A6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6E7E8F"/>
    <w:rsid w:val="00704D52"/>
    <w:rsid w:val="0070508E"/>
    <w:rsid w:val="00713B78"/>
    <w:rsid w:val="00714B01"/>
    <w:rsid w:val="00714F25"/>
    <w:rsid w:val="007153A2"/>
    <w:rsid w:val="00754C89"/>
    <w:rsid w:val="00755125"/>
    <w:rsid w:val="00765523"/>
    <w:rsid w:val="00765E1E"/>
    <w:rsid w:val="0076749D"/>
    <w:rsid w:val="007854AE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5C31"/>
    <w:rsid w:val="00801684"/>
    <w:rsid w:val="00803FD1"/>
    <w:rsid w:val="00804AE1"/>
    <w:rsid w:val="008109BE"/>
    <w:rsid w:val="00810F3B"/>
    <w:rsid w:val="0082592C"/>
    <w:rsid w:val="0083601E"/>
    <w:rsid w:val="0084321A"/>
    <w:rsid w:val="00844D91"/>
    <w:rsid w:val="008452E8"/>
    <w:rsid w:val="00867102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5886"/>
    <w:rsid w:val="008F6F69"/>
    <w:rsid w:val="008F7A17"/>
    <w:rsid w:val="00905F78"/>
    <w:rsid w:val="009119A3"/>
    <w:rsid w:val="009224D7"/>
    <w:rsid w:val="00926DB0"/>
    <w:rsid w:val="009408CB"/>
    <w:rsid w:val="0094723F"/>
    <w:rsid w:val="009515D1"/>
    <w:rsid w:val="00956466"/>
    <w:rsid w:val="00960270"/>
    <w:rsid w:val="0097066F"/>
    <w:rsid w:val="00972263"/>
    <w:rsid w:val="0099346B"/>
    <w:rsid w:val="00994629"/>
    <w:rsid w:val="009C1119"/>
    <w:rsid w:val="009D17C3"/>
    <w:rsid w:val="009D762D"/>
    <w:rsid w:val="009E0B27"/>
    <w:rsid w:val="009E24B6"/>
    <w:rsid w:val="009E36B0"/>
    <w:rsid w:val="009E7A82"/>
    <w:rsid w:val="009F0CA8"/>
    <w:rsid w:val="00A00F95"/>
    <w:rsid w:val="00A13D65"/>
    <w:rsid w:val="00A13DDE"/>
    <w:rsid w:val="00A16FC5"/>
    <w:rsid w:val="00A36A4E"/>
    <w:rsid w:val="00A427A6"/>
    <w:rsid w:val="00A442BB"/>
    <w:rsid w:val="00A44C95"/>
    <w:rsid w:val="00A5325A"/>
    <w:rsid w:val="00A539AA"/>
    <w:rsid w:val="00A6035E"/>
    <w:rsid w:val="00A62655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5084"/>
    <w:rsid w:val="00B2395C"/>
    <w:rsid w:val="00B408BE"/>
    <w:rsid w:val="00B45620"/>
    <w:rsid w:val="00B501B7"/>
    <w:rsid w:val="00B51AD5"/>
    <w:rsid w:val="00B6646E"/>
    <w:rsid w:val="00B9595E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582C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077F2"/>
    <w:rsid w:val="00D11A34"/>
    <w:rsid w:val="00D329C8"/>
    <w:rsid w:val="00D342CE"/>
    <w:rsid w:val="00D374CC"/>
    <w:rsid w:val="00D45997"/>
    <w:rsid w:val="00D6668F"/>
    <w:rsid w:val="00D83E80"/>
    <w:rsid w:val="00D96911"/>
    <w:rsid w:val="00DB2330"/>
    <w:rsid w:val="00DB5CC6"/>
    <w:rsid w:val="00DB7BC4"/>
    <w:rsid w:val="00DC061F"/>
    <w:rsid w:val="00DC507B"/>
    <w:rsid w:val="00DC629C"/>
    <w:rsid w:val="00DC63A9"/>
    <w:rsid w:val="00DC7AF1"/>
    <w:rsid w:val="00DD11C0"/>
    <w:rsid w:val="00DD64B7"/>
    <w:rsid w:val="00DF0DC8"/>
    <w:rsid w:val="00E05CC1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17A0B"/>
    <w:rsid w:val="00F24FAF"/>
    <w:rsid w:val="00F262FB"/>
    <w:rsid w:val="00F267B4"/>
    <w:rsid w:val="00F3115A"/>
    <w:rsid w:val="00F31226"/>
    <w:rsid w:val="00F36557"/>
    <w:rsid w:val="00F4356E"/>
    <w:rsid w:val="00F47E11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0B5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52630"/>
  <w15:chartTrackingRefBased/>
  <w15:docId w15:val="{83C3EFFC-4298-49B9-88AD-32C8412B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07192F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Footer">
    <w:name w:val="footer"/>
    <w:basedOn w:val="Normal"/>
    <w:link w:val="FooterChar"/>
    <w:rsid w:val="00547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4778B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1F13BB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ONSE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EE06-8955-4958-97EF-10E0D57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6</Pages>
  <Words>823</Words>
  <Characters>8501</Characters>
  <Application>Microsoft Office Word</Application>
  <DocSecurity>0</DocSecurity>
  <Lines>19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9245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FONSECA DOS SANTOS Ines</dc:creator>
  <cp:keywords/>
  <cp:lastModifiedBy>OSLADILOVA Jana</cp:lastModifiedBy>
  <cp:revision>2</cp:revision>
  <cp:lastPrinted>2009-06-18T13:43:00Z</cp:lastPrinted>
  <dcterms:created xsi:type="dcterms:W3CDTF">2025-10-17T08:00:00Z</dcterms:created>
  <dcterms:modified xsi:type="dcterms:W3CDTF">2025-10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CS</vt:lpwstr>
  </property>
  <property fmtid="{D5CDD505-2E9C-101B-9397-08002B2CF9AE}" pid="3" name="Created with">
    <vt:lpwstr>10.1.2 Build [20250817]</vt:lpwstr>
  </property>
  <property fmtid="{D5CDD505-2E9C-101B-9397-08002B2CF9AE}" pid="4" name="LastEdited with">
    <vt:lpwstr>10.1.2 Build [20250817]</vt:lpwstr>
  </property>
  <property fmtid="{D5CDD505-2E9C-101B-9397-08002B2CF9AE}" pid="5" name="&lt;FdR&gt;">
    <vt:lpwstr>1327940</vt:lpwstr>
  </property>
  <property fmtid="{D5CDD505-2E9C-101B-9397-08002B2CF9AE}" pid="6" name="&lt;Type&gt;">
    <vt:lpwstr>PV</vt:lpwstr>
  </property>
  <property fmtid="{D5CDD505-2E9C-101B-9397-08002B2CF9AE}" pid="7" name="&lt;ModelCod&gt;">
    <vt:lpwstr>\\eiciBRUpr1\pdocep$\DocEP\DOCS\General\PV\PVx.dotx(31/01/2025 10:33:02)</vt:lpwstr>
  </property>
  <property fmtid="{D5CDD505-2E9C-101B-9397-08002B2CF9AE}" pid="8" name="&lt;ModelTra&gt;">
    <vt:lpwstr>\\eiciBRUpr1\pdocep$\DocEP\TRANSFIL\EN\PVx.EN(16/01/2025 11:29:03)</vt:lpwstr>
  </property>
  <property fmtid="{D5CDD505-2E9C-101B-9397-08002B2CF9AE}" pid="9" name="&lt;Model&gt;">
    <vt:lpwstr>PVx</vt:lpwstr>
  </property>
  <property fmtid="{D5CDD505-2E9C-101B-9397-08002B2CF9AE}" pid="10" name="FooterPath">
    <vt:lpwstr>PV\1327940CS.docx</vt:lpwstr>
  </property>
  <property fmtid="{D5CDD505-2E9C-101B-9397-08002B2CF9AE}" pid="11" name="PE number">
    <vt:lpwstr>777.045</vt:lpwstr>
  </property>
  <property fmtid="{D5CDD505-2E9C-101B-9397-08002B2CF9AE}" pid="12" name="SendToEpades">
    <vt:lpwstr>OK - 2025/10/01 16:23</vt:lpwstr>
  </property>
  <property fmtid="{D5CDD505-2E9C-101B-9397-08002B2CF9AE}" pid="13" name="OriLang">
    <vt:lpwstr>EN</vt:lpwstr>
  </property>
  <property fmtid="{D5CDD505-2E9C-101B-9397-08002B2CF9AE}" pid="14" name="Bookout">
    <vt:lpwstr>OK - 2025/10/17 10:00</vt:lpwstr>
  </property>
  <property fmtid="{D5CDD505-2E9C-101B-9397-08002B2CF9AE}" pid="15" name="SDLStudio">
    <vt:lpwstr/>
  </property>
</Properties>
</file>